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28" w:rsidRPr="00BE7974" w:rsidRDefault="0030696C" w:rsidP="0030696C">
      <w:pPr>
        <w:pStyle w:val="a7"/>
        <w:numPr>
          <w:ilvl w:val="0"/>
          <w:numId w:val="1"/>
        </w:numPr>
        <w:ind w:firstLineChars="0"/>
        <w:jc w:val="center"/>
        <w:rPr>
          <w:sz w:val="32"/>
          <w:szCs w:val="32"/>
        </w:rPr>
      </w:pPr>
      <w:r w:rsidRPr="00BE7974">
        <w:rPr>
          <w:rFonts w:hint="eastAsia"/>
          <w:sz w:val="32"/>
          <w:szCs w:val="32"/>
        </w:rPr>
        <w:t>介绍</w:t>
      </w:r>
    </w:p>
    <w:p w:rsidR="00222C61" w:rsidRPr="00222C61" w:rsidRDefault="00222C61" w:rsidP="0030696C">
      <w:pPr>
        <w:ind w:firstLine="420"/>
        <w:rPr>
          <w:color w:val="5B9BD5" w:themeColor="accent1"/>
        </w:rPr>
      </w:pPr>
      <w:r w:rsidRPr="00222C61">
        <w:rPr>
          <w:rFonts w:hint="eastAsia"/>
          <w:color w:val="5B9BD5" w:themeColor="accent1"/>
        </w:rPr>
        <w:t>蓝色部分的字为2016/9/8日新加的内容</w:t>
      </w:r>
    </w:p>
    <w:p w:rsidR="00222C61" w:rsidRDefault="00222C61" w:rsidP="0030696C">
      <w:pPr>
        <w:ind w:firstLine="420"/>
      </w:pPr>
    </w:p>
    <w:p w:rsidR="0030696C" w:rsidRDefault="0030696C" w:rsidP="0030696C">
      <w:pPr>
        <w:ind w:firstLine="420"/>
      </w:pPr>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系统模型</w:t>
      </w:r>
    </w:p>
    <w:p w:rsidR="00BB5157" w:rsidRDefault="00BB5157" w:rsidP="00BB5157">
      <w:pPr>
        <w:ind w:firstLine="420"/>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2649A0">
        <w:rPr>
          <w:rFonts w:hint="eastAsia"/>
        </w:rPr>
        <w:t>。如果这两个信号满足了下列两个条件</w:t>
      </w:r>
      <w:r w:rsidR="00D53689">
        <w:rPr>
          <w:rFonts w:hint="eastAsia"/>
        </w:rPr>
        <w:t>，就可以参与定位转发机的过程</w:t>
      </w:r>
      <w:r w:rsidR="002649A0">
        <w:rPr>
          <w:rFonts w:hint="eastAsia"/>
        </w:rPr>
        <w:t>：</w:t>
      </w:r>
    </w:p>
    <w:p w:rsidR="002649A0" w:rsidRDefault="002649A0" w:rsidP="002649A0">
      <w:pPr>
        <w:pStyle w:val="a7"/>
        <w:numPr>
          <w:ilvl w:val="0"/>
          <w:numId w:val="2"/>
        </w:numPr>
        <w:ind w:firstLineChars="0"/>
      </w:pPr>
      <w:r>
        <w:rPr>
          <w:rFonts w:hint="eastAsia"/>
        </w:rPr>
        <w:t>两个信号到达的时间差大于接收机的分辨阈值。</w:t>
      </w:r>
    </w:p>
    <w:p w:rsidR="002649A0" w:rsidRDefault="002649A0" w:rsidP="002649A0">
      <w:pPr>
        <w:pStyle w:val="a7"/>
        <w:numPr>
          <w:ilvl w:val="0"/>
          <w:numId w:val="2"/>
        </w:numPr>
        <w:ind w:firstLineChars="0"/>
      </w:pPr>
      <w:r>
        <w:rPr>
          <w:rFonts w:hint="eastAsia"/>
        </w:rPr>
        <w:t>转发机转发过来的信号强度大于发射机直接发送的信号强度。</w:t>
      </w:r>
    </w:p>
    <w:p w:rsidR="00D53689" w:rsidRDefault="00D53689" w:rsidP="00D53689">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D53689" w:rsidRDefault="002A6F45" w:rsidP="00D53689">
      <w:r>
        <w:rPr>
          <w:noProof/>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23684</wp:posOffset>
                </wp:positionV>
                <wp:extent cx="2654300" cy="4331334"/>
                <wp:effectExtent l="0" t="0" r="12700" b="12700"/>
                <wp:wrapNone/>
                <wp:docPr id="29" name="组合 29"/>
                <wp:cNvGraphicFramePr/>
                <a:graphic xmlns:a="http://schemas.openxmlformats.org/drawingml/2006/main">
                  <a:graphicData uri="http://schemas.microsoft.com/office/word/2010/wordprocessingGroup">
                    <wpg:wgp>
                      <wpg:cNvGrpSpPr/>
                      <wpg:grpSpPr>
                        <a:xfrm>
                          <a:off x="0" y="0"/>
                          <a:ext cx="2654300" cy="4331334"/>
                          <a:chOff x="0" y="0"/>
                          <a:chExt cx="2654300" cy="4331334"/>
                        </a:xfrm>
                      </wpg:grpSpPr>
                      <wpg:grpSp>
                        <wpg:cNvPr id="21" name="组合 21"/>
                        <wpg:cNvGrpSpPr/>
                        <wpg:grpSpPr>
                          <a:xfrm>
                            <a:off x="0" y="0"/>
                            <a:ext cx="2654300" cy="3403600"/>
                            <a:chOff x="0" y="0"/>
                            <a:chExt cx="2654300" cy="3403600"/>
                          </a:xfrm>
                        </wpg:grpSpPr>
                        <wpg:grpSp>
                          <wpg:cNvPr id="12" name="组合 12"/>
                          <wpg:cNvGrpSpPr/>
                          <wpg:grpSpPr>
                            <a:xfrm>
                              <a:off x="0" y="0"/>
                              <a:ext cx="2654300" cy="2504577"/>
                              <a:chOff x="0" y="0"/>
                              <a:chExt cx="2654300" cy="2504577"/>
                            </a:xfrm>
                          </wpg:grpSpPr>
                          <wps:wsp>
                            <wps:cNvPr id="217" name="文本框 2"/>
                            <wps:cNvSpPr txBox="1">
                              <a:spLocks noChangeArrowheads="1"/>
                            </wps:cNvSpPr>
                            <wps:spPr bwMode="auto">
                              <a:xfrm>
                                <a:off x="298450" y="0"/>
                                <a:ext cx="2051050" cy="298450"/>
                              </a:xfrm>
                              <a:prstGeom prst="rect">
                                <a:avLst/>
                              </a:prstGeom>
                              <a:solidFill>
                                <a:srgbClr val="FFFFFF"/>
                              </a:solidFill>
                              <a:ln w="9525">
                                <a:solidFill>
                                  <a:srgbClr val="000000"/>
                                </a:solidFill>
                                <a:miter lim="800000"/>
                                <a:headEnd/>
                                <a:tailEnd/>
                              </a:ln>
                            </wps:spPr>
                            <wps:txbx>
                              <w:txbxContent>
                                <w:p w:rsidR="00C47438" w:rsidRDefault="00C47438" w:rsidP="00D53689">
                                  <w:pPr>
                                    <w:jc w:val="center"/>
                                  </w:pPr>
                                  <w:r>
                                    <w:t>接收机接收到两个信号</w:t>
                                  </w:r>
                                </w:p>
                              </w:txbxContent>
                            </wps:txbx>
                            <wps:bodyPr rot="0" vert="horz" wrap="square" lIns="91440" tIns="45720" rIns="91440" bIns="45720" anchor="t" anchorCtr="0">
                              <a:spAutoFit/>
                            </wps:bodyPr>
                          </wps:wsp>
                          <wps:wsp>
                            <wps:cNvPr id="2" name="文本框 2"/>
                            <wps:cNvSpPr txBox="1">
                              <a:spLocks noChangeArrowheads="1"/>
                            </wps:cNvSpPr>
                            <wps:spPr bwMode="auto">
                              <a:xfrm>
                                <a:off x="0" y="977900"/>
                                <a:ext cx="1206500" cy="496570"/>
                              </a:xfrm>
                              <a:prstGeom prst="rect">
                                <a:avLst/>
                              </a:prstGeom>
                              <a:solidFill>
                                <a:srgbClr val="FFFFFF"/>
                              </a:solidFill>
                              <a:ln w="9525">
                                <a:solidFill>
                                  <a:srgbClr val="000000"/>
                                </a:solidFill>
                                <a:miter lim="800000"/>
                                <a:headEnd/>
                                <a:tailEnd/>
                              </a:ln>
                            </wps:spPr>
                            <wps:txbx>
                              <w:txbxContent>
                                <w:p w:rsidR="00C47438" w:rsidRDefault="00C47438" w:rsidP="00D53689">
                                  <w:pPr>
                                    <w:jc w:val="center"/>
                                  </w:pPr>
                                  <w:r>
                                    <w:rPr>
                                      <w:rFonts w:hint="eastAsia"/>
                                    </w:rPr>
                                    <w:t>到达时间差</w:t>
                                  </w:r>
                                  <w:r>
                                    <w:t>大于阈值</w:t>
                                  </w:r>
                                </w:p>
                              </w:txbxContent>
                            </wps:txbx>
                            <wps:bodyPr rot="0" vert="horz" wrap="square" lIns="91440" tIns="45720" rIns="91440" bIns="45720" anchor="t" anchorCtr="0">
                              <a:spAutoFit/>
                            </wps:bodyPr>
                          </wps:wsp>
                          <wps:wsp>
                            <wps:cNvPr id="3" name="文本框 2"/>
                            <wps:cNvSpPr txBox="1">
                              <a:spLocks noChangeArrowheads="1"/>
                            </wps:cNvSpPr>
                            <wps:spPr bwMode="auto">
                              <a:xfrm>
                                <a:off x="1409700" y="984250"/>
                                <a:ext cx="1238250" cy="496570"/>
                              </a:xfrm>
                              <a:prstGeom prst="rect">
                                <a:avLst/>
                              </a:prstGeom>
                              <a:solidFill>
                                <a:srgbClr val="FFFFFF"/>
                              </a:solidFill>
                              <a:ln w="9525">
                                <a:solidFill>
                                  <a:srgbClr val="000000"/>
                                </a:solidFill>
                                <a:miter lim="800000"/>
                                <a:headEnd/>
                                <a:tailEnd/>
                              </a:ln>
                            </wps:spPr>
                            <wps:txbx>
                              <w:txbxContent>
                                <w:p w:rsidR="00C47438" w:rsidRDefault="00C47438" w:rsidP="00D53689">
                                  <w:pPr>
                                    <w:jc w:val="center"/>
                                  </w:pPr>
                                  <w:r>
                                    <w:rPr>
                                      <w:rFonts w:hint="eastAsia"/>
                                    </w:rPr>
                                    <w:t>到达</w:t>
                                  </w:r>
                                  <w:r>
                                    <w:t>时间差小于阈值</w:t>
                                  </w:r>
                                </w:p>
                              </w:txbxContent>
                            </wps:txbx>
                            <wps:bodyPr rot="0" vert="horz" wrap="square" lIns="91440" tIns="45720" rIns="91440" bIns="45720" anchor="t" anchorCtr="0">
                              <a:spAutoFit/>
                            </wps:bodyPr>
                          </wps:wsp>
                          <wps:wsp>
                            <wps:cNvPr id="4" name="直接箭头连接符 4"/>
                            <wps:cNvCnPr/>
                            <wps:spPr>
                              <a:xfrm flipH="1">
                                <a:off x="838200" y="311150"/>
                                <a:ext cx="4826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直接箭头连接符 5"/>
                            <wps:cNvCnPr/>
                            <wps:spPr>
                              <a:xfrm>
                                <a:off x="1295400" y="311150"/>
                                <a:ext cx="50165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2006600" y="14922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文本框 2"/>
                            <wps:cNvSpPr txBox="1">
                              <a:spLocks noChangeArrowheads="1"/>
                            </wps:cNvSpPr>
                            <wps:spPr bwMode="auto">
                              <a:xfrm>
                                <a:off x="1416050" y="1822450"/>
                                <a:ext cx="1238250" cy="298450"/>
                              </a:xfrm>
                              <a:prstGeom prst="rect">
                                <a:avLst/>
                              </a:prstGeom>
                              <a:solidFill>
                                <a:srgbClr val="FFFFFF"/>
                              </a:solidFill>
                              <a:ln w="9525">
                                <a:solidFill>
                                  <a:srgbClr val="000000"/>
                                </a:solidFill>
                                <a:miter lim="800000"/>
                                <a:headEnd/>
                                <a:tailEnd/>
                              </a:ln>
                            </wps:spPr>
                            <wps:txbx>
                              <w:txbxContent>
                                <w:p w:rsidR="00C47438" w:rsidRDefault="00C47438" w:rsidP="00D53689">
                                  <w:pPr>
                                    <w:jc w:val="center"/>
                                  </w:pPr>
                                  <w:r>
                                    <w:rPr>
                                      <w:rFonts w:hint="eastAsia"/>
                                    </w:rPr>
                                    <w:t>无法</w:t>
                                  </w:r>
                                  <w:r>
                                    <w:t>用于定位</w:t>
                                  </w:r>
                                </w:p>
                              </w:txbxContent>
                            </wps:txbx>
                            <wps:bodyPr rot="0" vert="horz" wrap="square" lIns="91440" tIns="45720" rIns="91440" bIns="45720" anchor="t" anchorCtr="0">
                              <a:spAutoFit/>
                            </wps:bodyPr>
                          </wps:wsp>
                          <wps:wsp>
                            <wps:cNvPr id="10" name="直接箭头连接符 10"/>
                            <wps:cNvCnPr/>
                            <wps:spPr>
                              <a:xfrm>
                                <a:off x="584200" y="14668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文本框 2"/>
                            <wps:cNvSpPr txBox="1">
                              <a:spLocks noChangeArrowheads="1"/>
                            </wps:cNvSpPr>
                            <wps:spPr bwMode="auto">
                              <a:xfrm>
                                <a:off x="25400" y="1809253"/>
                                <a:ext cx="1238884" cy="695324"/>
                              </a:xfrm>
                              <a:prstGeom prst="rect">
                                <a:avLst/>
                              </a:prstGeom>
                              <a:solidFill>
                                <a:srgbClr val="FFFFFF"/>
                              </a:solidFill>
                              <a:ln w="9525">
                                <a:solidFill>
                                  <a:srgbClr val="000000"/>
                                </a:solidFill>
                                <a:miter lim="800000"/>
                                <a:headEnd/>
                                <a:tailEnd/>
                              </a:ln>
                            </wps:spPr>
                            <wps:txbx>
                              <w:txbxContent>
                                <w:p w:rsidR="00C47438" w:rsidRDefault="00C47438" w:rsidP="00D53689">
                                  <w:pPr>
                                    <w:jc w:val="center"/>
                                  </w:pPr>
                                  <w:r>
                                    <w:rPr>
                                      <w:rFonts w:hint="eastAsia"/>
                                    </w:rPr>
                                    <w:t>通过</w:t>
                                  </w:r>
                                  <w:r>
                                    <w:t>数据包中的基准时间判断两个信号的归属</w:t>
                                  </w:r>
                                </w:p>
                              </w:txbxContent>
                            </wps:txbx>
                            <wps:bodyPr rot="0" vert="horz" wrap="square" lIns="91440" tIns="45720" rIns="91440" bIns="45720" anchor="t" anchorCtr="0">
                              <a:spAutoFit/>
                            </wps:bodyPr>
                          </wps:wsp>
                        </wpg:grpSp>
                        <wps:wsp>
                          <wps:cNvPr id="13" name="直接箭头连接符 13"/>
                          <wps:cNvCnPr/>
                          <wps:spPr>
                            <a:xfrm>
                              <a:off x="584200" y="2482850"/>
                              <a:ext cx="0" cy="304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0" y="2768124"/>
                              <a:ext cx="1238884" cy="299084"/>
                            </a:xfrm>
                            <a:prstGeom prst="rect">
                              <a:avLst/>
                            </a:prstGeom>
                            <a:solidFill>
                              <a:srgbClr val="FFFFFF"/>
                            </a:solidFill>
                            <a:ln w="9525">
                              <a:solidFill>
                                <a:srgbClr val="000000"/>
                              </a:solidFill>
                              <a:miter lim="800000"/>
                              <a:headEnd/>
                              <a:tailEnd/>
                            </a:ln>
                          </wps:spPr>
                          <wps:txbx>
                            <w:txbxContent>
                              <w:p w:rsidR="00C47438" w:rsidRDefault="00C47438" w:rsidP="004C5941">
                                <w:pPr>
                                  <w:jc w:val="center"/>
                                </w:pPr>
                                <w:r>
                                  <w:rPr>
                                    <w:rFonts w:hint="eastAsia"/>
                                  </w:rPr>
                                  <w:t>判断</w:t>
                                </w:r>
                                <w:r>
                                  <w:t>信号强弱</w:t>
                                </w:r>
                              </w:p>
                            </w:txbxContent>
                          </wps:txbx>
                          <wps:bodyPr rot="0" vert="horz" wrap="square" lIns="91440" tIns="45720" rIns="91440" bIns="45720" anchor="t" anchorCtr="0">
                            <a:spAutoFit/>
                          </wps:bodyPr>
                        </wps:wsp>
                        <wps:wsp>
                          <wps:cNvPr id="16" name="直接箭头连接符 16"/>
                          <wps:cNvCnPr/>
                          <wps:spPr>
                            <a:xfrm>
                              <a:off x="584200" y="3092450"/>
                              <a:ext cx="0" cy="304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1263650" y="2933700"/>
                              <a:ext cx="806450" cy="469900"/>
                              <a:chOff x="0" y="0"/>
                              <a:chExt cx="806450" cy="469900"/>
                            </a:xfrm>
                          </wpg:grpSpPr>
                          <wps:wsp>
                            <wps:cNvPr id="18" name="直接连接符 18"/>
                            <wps:cNvCnPr/>
                            <wps:spPr>
                              <a:xfrm>
                                <a:off x="0" y="0"/>
                                <a:ext cx="8064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806450" y="127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 name="组合 28"/>
                        <wpg:cNvGrpSpPr/>
                        <wpg:grpSpPr>
                          <a:xfrm>
                            <a:off x="0" y="3429000"/>
                            <a:ext cx="2642234" cy="902334"/>
                            <a:chOff x="0" y="0"/>
                            <a:chExt cx="2642234" cy="902334"/>
                          </a:xfrm>
                        </wpg:grpSpPr>
                        <wps:wsp>
                          <wps:cNvPr id="22" name="文本框 2"/>
                          <wps:cNvSpPr txBox="1">
                            <a:spLocks noChangeArrowheads="1"/>
                          </wps:cNvSpPr>
                          <wps:spPr bwMode="auto">
                            <a:xfrm>
                              <a:off x="0" y="0"/>
                              <a:ext cx="1238884" cy="299084"/>
                            </a:xfrm>
                            <a:prstGeom prst="rect">
                              <a:avLst/>
                            </a:prstGeom>
                            <a:solidFill>
                              <a:srgbClr val="FFFFFF"/>
                            </a:solidFill>
                            <a:ln w="9525">
                              <a:solidFill>
                                <a:srgbClr val="000000"/>
                              </a:solidFill>
                              <a:miter lim="800000"/>
                              <a:headEnd/>
                              <a:tailEnd/>
                            </a:ln>
                          </wps:spPr>
                          <wps:txbx>
                            <w:txbxContent>
                              <w:p w:rsidR="00C47438" w:rsidRDefault="00C47438" w:rsidP="004C5941">
                                <w:pPr>
                                  <w:jc w:val="center"/>
                                </w:pPr>
                                <w:r>
                                  <w:rPr>
                                    <w:rFonts w:hint="eastAsia"/>
                                  </w:rPr>
                                  <w:t>转发信号</w:t>
                                </w:r>
                                <w:r>
                                  <w:t>强</w:t>
                                </w:r>
                              </w:p>
                            </w:txbxContent>
                          </wps:txbx>
                          <wps:bodyPr rot="0" vert="horz" wrap="square" lIns="91440" tIns="45720" rIns="91440" bIns="45720" anchor="t" anchorCtr="0">
                            <a:spAutoFit/>
                          </wps:bodyPr>
                        </wps:wsp>
                        <wps:wsp>
                          <wps:cNvPr id="23" name="文本框 2"/>
                          <wps:cNvSpPr txBox="1">
                            <a:spLocks noChangeArrowheads="1"/>
                          </wps:cNvSpPr>
                          <wps:spPr bwMode="auto">
                            <a:xfrm>
                              <a:off x="1390650" y="6350"/>
                              <a:ext cx="1238884" cy="299084"/>
                            </a:xfrm>
                            <a:prstGeom prst="rect">
                              <a:avLst/>
                            </a:prstGeom>
                            <a:solidFill>
                              <a:srgbClr val="FFFFFF"/>
                            </a:solidFill>
                            <a:ln w="9525">
                              <a:solidFill>
                                <a:srgbClr val="000000"/>
                              </a:solidFill>
                              <a:miter lim="800000"/>
                              <a:headEnd/>
                              <a:tailEnd/>
                            </a:ln>
                          </wps:spPr>
                          <wps:txbx>
                            <w:txbxContent>
                              <w:p w:rsidR="00C47438" w:rsidRDefault="00C47438" w:rsidP="004C5941">
                                <w:pPr>
                                  <w:jc w:val="center"/>
                                </w:pPr>
                                <w:r>
                                  <w:rPr>
                                    <w:rFonts w:hint="eastAsia"/>
                                  </w:rPr>
                                  <w:t>直发</w:t>
                                </w:r>
                                <w:r>
                                  <w:t>信号强</w:t>
                                </w:r>
                              </w:p>
                            </w:txbxContent>
                          </wps:txbx>
                          <wps:bodyPr rot="0" vert="horz" wrap="square" lIns="91440" tIns="45720" rIns="91440" bIns="45720" anchor="t" anchorCtr="0">
                            <a:spAutoFit/>
                          </wps:bodyPr>
                        </wps:wsp>
                        <wps:wsp>
                          <wps:cNvPr id="24" name="直接箭头连接符 24"/>
                          <wps:cNvCnPr/>
                          <wps:spPr>
                            <a:xfrm>
                              <a:off x="615950" y="285750"/>
                              <a:ext cx="0" cy="304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2019300" y="298450"/>
                              <a:ext cx="0" cy="304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文本框 2"/>
                          <wps:cNvSpPr txBox="1">
                            <a:spLocks noChangeArrowheads="1"/>
                          </wps:cNvSpPr>
                          <wps:spPr bwMode="auto">
                            <a:xfrm>
                              <a:off x="0" y="590550"/>
                              <a:ext cx="1238884" cy="299084"/>
                            </a:xfrm>
                            <a:prstGeom prst="rect">
                              <a:avLst/>
                            </a:prstGeom>
                            <a:solidFill>
                              <a:srgbClr val="FFFFFF"/>
                            </a:solidFill>
                            <a:ln w="9525">
                              <a:solidFill>
                                <a:srgbClr val="000000"/>
                              </a:solidFill>
                              <a:miter lim="800000"/>
                              <a:headEnd/>
                              <a:tailEnd/>
                            </a:ln>
                          </wps:spPr>
                          <wps:txbx>
                            <w:txbxContent>
                              <w:p w:rsidR="00C47438" w:rsidRDefault="00C47438" w:rsidP="004C5941">
                                <w:pPr>
                                  <w:jc w:val="center"/>
                                </w:pPr>
                                <w:r>
                                  <w:rPr>
                                    <w:rFonts w:hint="eastAsia"/>
                                  </w:rPr>
                                  <w:t>可以用于</w:t>
                                </w:r>
                                <w:r>
                                  <w:t>定位</w:t>
                                </w:r>
                              </w:p>
                            </w:txbxContent>
                          </wps:txbx>
                          <wps:bodyPr rot="0" vert="horz" wrap="square" lIns="91440" tIns="45720" rIns="91440" bIns="45720" anchor="t" anchorCtr="0">
                            <a:spAutoFit/>
                          </wps:bodyPr>
                        </wps:wsp>
                        <wps:wsp>
                          <wps:cNvPr id="27" name="文本框 2"/>
                          <wps:cNvSpPr txBox="1">
                            <a:spLocks noChangeArrowheads="1"/>
                          </wps:cNvSpPr>
                          <wps:spPr bwMode="auto">
                            <a:xfrm>
                              <a:off x="1403350" y="603250"/>
                              <a:ext cx="1238884" cy="299084"/>
                            </a:xfrm>
                            <a:prstGeom prst="rect">
                              <a:avLst/>
                            </a:prstGeom>
                            <a:solidFill>
                              <a:srgbClr val="FFFFFF"/>
                            </a:solidFill>
                            <a:ln w="9525">
                              <a:solidFill>
                                <a:srgbClr val="000000"/>
                              </a:solidFill>
                              <a:miter lim="800000"/>
                              <a:headEnd/>
                              <a:tailEnd/>
                            </a:ln>
                          </wps:spPr>
                          <wps:txbx>
                            <w:txbxContent>
                              <w:p w:rsidR="00C47438" w:rsidRDefault="00C47438" w:rsidP="004C5941">
                                <w:pPr>
                                  <w:jc w:val="center"/>
                                </w:pPr>
                                <w:r>
                                  <w:rPr>
                                    <w:rFonts w:hint="eastAsia"/>
                                  </w:rPr>
                                  <w:t>无法用于</w:t>
                                </w:r>
                                <w:r>
                                  <w:t>定位</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组合 29" o:spid="_x0000_s1026" style="position:absolute;left:0;text-align:left;margin-left:0;margin-top:1.85pt;width:209pt;height:341.05pt;z-index:251694080;mso-position-horizontal:center;mso-position-horizontal-relative:margin;mso-height-relative:margin" coordsize="26543,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">
                <v:group id="组合 21" o:spid="_x0000_s1027" style="position:absolute;width:26543;height:34036" coordsize="26543,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12" o:spid="_x0000_s1028" style="position:absolute;width:26543;height:25045" coordsize="26543,2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文本框 2" o:spid="_x0000_s1029" type="#_x0000_t202" style="position:absolute;left:2984;width:205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C47438" w:rsidRDefault="00C47438" w:rsidP="00D53689">
                            <w:pPr>
                              <w:jc w:val="center"/>
                            </w:pPr>
                            <w:r>
                              <w:t>接收机接收到两个信号</w:t>
                            </w:r>
                          </w:p>
                        </w:txbxContent>
                      </v:textbox>
                    </v:shape>
                    <v:shape id="文本框 2" o:spid="_x0000_s1030" type="#_x0000_t202" style="position:absolute;top:9779;width:1206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rsidR="00C47438" w:rsidRDefault="00C47438" w:rsidP="00D53689">
                            <w:pPr>
                              <w:jc w:val="center"/>
                            </w:pPr>
                            <w:r>
                              <w:rPr>
                                <w:rFonts w:hint="eastAsia"/>
                              </w:rPr>
                              <w:t>到达时间差</w:t>
                            </w:r>
                            <w:r>
                              <w:t>大于阈值</w:t>
                            </w:r>
                          </w:p>
                        </w:txbxContent>
                      </v:textbox>
                    </v:shape>
                    <v:shape id="文本框 2" o:spid="_x0000_s1031" type="#_x0000_t202" style="position:absolute;left:14097;top:9842;width:1238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C47438" w:rsidRDefault="00C47438" w:rsidP="00D53689">
                            <w:pPr>
                              <w:jc w:val="center"/>
                            </w:pPr>
                            <w:r>
                              <w:rPr>
                                <w:rFonts w:hint="eastAsia"/>
                              </w:rPr>
                              <w:t>到达</w:t>
                            </w:r>
                            <w:r>
                              <w:t>时间差小于阈值</w:t>
                            </w:r>
                          </w:p>
                        </w:txbxContent>
                      </v:textbox>
                    </v:shape>
                    <v:shapetype id="_x0000_t32" coordsize="21600,21600" o:spt="32" o:oned="t" path="m,l21600,21600e" filled="f">
                      <v:path arrowok="t" fillok="f" o:connecttype="none"/>
                      <o:lock v:ext="edit" shapetype="t"/>
                    </v:shapetype>
                    <v:shape id="直接箭头连接符 4" o:spid="_x0000_s1032" type="#_x0000_t32" style="position:absolute;left:8382;top:3111;width:4826;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直接箭头连接符 5" o:spid="_x0000_s1033" type="#_x0000_t32" style="position:absolute;left:12954;top:3111;width:5016;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直接箭头连接符 8" o:spid="_x0000_s1034" type="#_x0000_t32" style="position:absolute;left:20066;top:1492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文本框 2" o:spid="_x0000_s1035" type="#_x0000_t202" style="position:absolute;left:14160;top:18224;width:123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C47438" w:rsidRDefault="00C47438" w:rsidP="00D53689">
                            <w:pPr>
                              <w:jc w:val="center"/>
                            </w:pPr>
                            <w:r>
                              <w:rPr>
                                <w:rFonts w:hint="eastAsia"/>
                              </w:rPr>
                              <w:t>无法</w:t>
                            </w:r>
                            <w:r>
                              <w:t>用于定位</w:t>
                            </w:r>
                          </w:p>
                        </w:txbxContent>
                      </v:textbox>
                    </v:shape>
                    <v:shape id="直接箭头连接符 10" o:spid="_x0000_s1036" type="#_x0000_t32" style="position:absolute;left:5842;top:1466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文本框 2" o:spid="_x0000_s1037" type="#_x0000_t202" style="position:absolute;left:254;top:18092;width:1238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rsidR="00C47438" w:rsidRDefault="00C47438" w:rsidP="00D53689">
                            <w:pPr>
                              <w:jc w:val="center"/>
                            </w:pPr>
                            <w:r>
                              <w:rPr>
                                <w:rFonts w:hint="eastAsia"/>
                              </w:rPr>
                              <w:t>通过</w:t>
                            </w:r>
                            <w:r>
                              <w:t>数据包中的基准时间判断两个信号的归属</w:t>
                            </w:r>
                          </w:p>
                        </w:txbxContent>
                      </v:textbox>
                    </v:shape>
                  </v:group>
                  <v:shape id="直接箭头连接符 13" o:spid="_x0000_s1038" type="#_x0000_t32" style="position:absolute;left:5842;top:2482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39" type="#_x0000_t202" style="position:absolute;top:27681;width:1238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rsidR="00C47438" w:rsidRDefault="00C47438" w:rsidP="004C5941">
                          <w:pPr>
                            <w:jc w:val="center"/>
                          </w:pPr>
                          <w:r>
                            <w:rPr>
                              <w:rFonts w:hint="eastAsia"/>
                            </w:rPr>
                            <w:t>判断</w:t>
                          </w:r>
                          <w:r>
                            <w:t>信号强弱</w:t>
                          </w:r>
                        </w:p>
                      </w:txbxContent>
                    </v:textbox>
                  </v:shape>
                  <v:shape id="直接箭头连接符 16" o:spid="_x0000_s1040" type="#_x0000_t32" style="position:absolute;left:5842;top:3092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group id="组合 20" o:spid="_x0000_s1041" style="position:absolute;left:12636;top:29337;width:8065;height:4699" coordsize="8064,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18" o:spid="_x0000_s1042" style="position:absolute;visibility:visible;mso-wrap-style:square" from="0,0" to="80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直接箭头连接符 19" o:spid="_x0000_s1043" type="#_x0000_t32" style="position:absolute;left:8064;top:12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group>
                <v:group id="组合 28" o:spid="_x0000_s1044" style="position:absolute;top:34290;width:26422;height:9023" coordsize="26422,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2" o:spid="_x0000_s1045" type="#_x0000_t202" style="position:absolute;width:1238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C47438" w:rsidRDefault="00C47438" w:rsidP="004C5941">
                          <w:pPr>
                            <w:jc w:val="center"/>
                          </w:pPr>
                          <w:r>
                            <w:rPr>
                              <w:rFonts w:hint="eastAsia"/>
                            </w:rPr>
                            <w:t>转发信号</w:t>
                          </w:r>
                          <w:r>
                            <w:t>强</w:t>
                          </w:r>
                        </w:p>
                      </w:txbxContent>
                    </v:textbox>
                  </v:shape>
                  <v:shape id="文本框 2" o:spid="_x0000_s1046" type="#_x0000_t202" style="position:absolute;left:13906;top:63;width:123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C47438" w:rsidRDefault="00C47438" w:rsidP="004C5941">
                          <w:pPr>
                            <w:jc w:val="center"/>
                          </w:pPr>
                          <w:r>
                            <w:rPr>
                              <w:rFonts w:hint="eastAsia"/>
                            </w:rPr>
                            <w:t>直发</w:t>
                          </w:r>
                          <w:r>
                            <w:t>信号强</w:t>
                          </w:r>
                        </w:p>
                      </w:txbxContent>
                    </v:textbox>
                  </v:shape>
                  <v:shape id="直接箭头连接符 24" o:spid="_x0000_s1047" type="#_x0000_t32" style="position:absolute;left:6159;top:285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直接箭头连接符 25" o:spid="_x0000_s1048" type="#_x0000_t32" style="position:absolute;left:20193;top:298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文本框 2" o:spid="_x0000_s1049" type="#_x0000_t202" style="position:absolute;top:5905;width:1238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C47438" w:rsidRDefault="00C47438" w:rsidP="004C5941">
                          <w:pPr>
                            <w:jc w:val="center"/>
                          </w:pPr>
                          <w:r>
                            <w:rPr>
                              <w:rFonts w:hint="eastAsia"/>
                            </w:rPr>
                            <w:t>可以用于</w:t>
                          </w:r>
                          <w:r>
                            <w:t>定位</w:t>
                          </w:r>
                        </w:p>
                      </w:txbxContent>
                    </v:textbox>
                  </v:shape>
                  <v:shape id="文本框 2" o:spid="_x0000_s1050" type="#_x0000_t202" style="position:absolute;left:14033;top:6032;width:123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C47438" w:rsidRDefault="00C47438" w:rsidP="004C5941">
                          <w:pPr>
                            <w:jc w:val="center"/>
                          </w:pPr>
                          <w:r>
                            <w:rPr>
                              <w:rFonts w:hint="eastAsia"/>
                            </w:rPr>
                            <w:t>无法用于</w:t>
                          </w:r>
                          <w:r>
                            <w:t>定位</w:t>
                          </w:r>
                        </w:p>
                      </w:txbxContent>
                    </v:textbox>
                  </v:shape>
                </v:group>
                <w10:wrap anchorx="margin"/>
              </v:group>
            </w:pict>
          </mc:Fallback>
        </mc:AlternateContent>
      </w:r>
    </w:p>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D53689" w:rsidRDefault="00D53689" w:rsidP="00D53689"/>
    <w:p w:rsidR="004C5941" w:rsidRDefault="004C5941" w:rsidP="00D53689"/>
    <w:p w:rsidR="004C5941" w:rsidRDefault="004C5941" w:rsidP="00D53689"/>
    <w:p w:rsidR="004C5941" w:rsidRDefault="004C5941" w:rsidP="00D53689"/>
    <w:p w:rsidR="004C5941" w:rsidRDefault="004C5941" w:rsidP="00D53689"/>
    <w:p w:rsidR="00D53689" w:rsidRDefault="00D53689" w:rsidP="00D53689"/>
    <w:p w:rsidR="004C5941" w:rsidRDefault="004C5941" w:rsidP="00D53689"/>
    <w:p w:rsidR="003F5D8C" w:rsidRDefault="003F5D8C" w:rsidP="00D53689"/>
    <w:p w:rsidR="003F5D8C" w:rsidRDefault="003F5D8C" w:rsidP="00D53689"/>
    <w:p w:rsidR="003F5D8C" w:rsidRDefault="003F5D8C" w:rsidP="00D53689"/>
    <w:p w:rsidR="004C5941" w:rsidRDefault="002A6F45" w:rsidP="00D53689">
      <w:r>
        <w:rPr>
          <w:rFonts w:hint="eastAsia"/>
        </w:rPr>
        <w:t>当两个条件都满足时，就可以</w:t>
      </w:r>
      <w:r w:rsidR="00604FEE">
        <w:rPr>
          <w:rFonts w:hint="eastAsia"/>
        </w:rPr>
        <w:t>列出以下公式：</w:t>
      </w:r>
    </w:p>
    <w:p w:rsidR="00604FEE" w:rsidRPr="00120B78" w:rsidRDefault="00496A61" w:rsidP="00604FEE">
      <m:oMathPara>
        <m:oMathParaPr>
          <m:jc m:val="center"/>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AB1BA3" w:rsidRPr="00AB1BA3" w:rsidRDefault="00AB1BA3" w:rsidP="00AB1BA3">
      <w:pPr>
        <w:jc w:val="center"/>
        <w:rPr>
          <w:i/>
        </w:rPr>
      </w:pPr>
      <w:r w:rsidRPr="00AB1BA3">
        <w:rPr>
          <w:rFonts w:hint="eastAsia"/>
          <w:i/>
        </w:rPr>
        <w:t>式</w:t>
      </w:r>
      <w:r>
        <w:rPr>
          <w:rFonts w:hint="eastAsia"/>
          <w:i/>
        </w:rPr>
        <w:t>（1）</w:t>
      </w:r>
    </w:p>
    <w:p w:rsidR="00604FEE" w:rsidRDefault="00B204AF" w:rsidP="00B204AF">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Pr="00B204AF">
        <w:rPr>
          <w:rFonts w:hint="eastAsia"/>
          <w:i/>
        </w:rPr>
        <w:t>C</w:t>
      </w:r>
      <w:r>
        <w:rPr>
          <w:rFonts w:hint="eastAsia"/>
        </w:rPr>
        <w:t>为光速，</w:t>
      </w:r>
      <w:r w:rsidRPr="00B204AF">
        <w:rPr>
          <w:rFonts w:hint="eastAsia"/>
          <w:i/>
        </w:rPr>
        <w:t>t</w:t>
      </w:r>
      <w:r>
        <w:rPr>
          <w:rFonts w:hint="eastAsia"/>
        </w:rPr>
        <w:t>为接收机测得的两个信号的到达时间差，由此可见，式中唯一的未知量为转发机的位置坐标。</w:t>
      </w:r>
    </w:p>
    <w:p w:rsidR="00B204AF" w:rsidRDefault="00AB1BA3" w:rsidP="00AB1BA3">
      <w:pPr>
        <w:ind w:firstLine="420"/>
      </w:pPr>
      <w:r>
        <w:rPr>
          <w:rFonts w:hint="eastAsia"/>
        </w:rPr>
        <w:t>由于一个</w:t>
      </w:r>
      <w:r w:rsidRPr="00AB1BA3">
        <w:rPr>
          <w:rFonts w:hint="eastAsia"/>
          <w:i/>
        </w:rPr>
        <w:t>式</w:t>
      </w:r>
      <w:r>
        <w:rPr>
          <w:rFonts w:hint="eastAsia"/>
          <w:i/>
        </w:rPr>
        <w:t>（1）</w:t>
      </w:r>
      <w:r>
        <w:rPr>
          <w:rFonts w:hint="eastAsia"/>
        </w:rPr>
        <w:t>不足以解出转发机位置，因此我们引入了监听机：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p>
    <w:p w:rsidR="00AB1BA3" w:rsidRDefault="00AB1BA3" w:rsidP="00AB1BA3">
      <w:pPr>
        <w:ind w:firstLine="420"/>
      </w:pPr>
      <w:r>
        <w:rPr>
          <w:rFonts w:hint="eastAsia"/>
        </w:rPr>
        <w:t>由于</w:t>
      </w:r>
      <w:r w:rsidRPr="00AB1BA3">
        <w:rPr>
          <w:rFonts w:hint="eastAsia"/>
          <w:i/>
        </w:rPr>
        <w:t>式</w:t>
      </w:r>
      <w:r>
        <w:rPr>
          <w:rFonts w:hint="eastAsia"/>
          <w:i/>
        </w:rPr>
        <w:t>（1）</w:t>
      </w:r>
      <w:r>
        <w:rPr>
          <w:rFonts w:hint="eastAsia"/>
        </w:rPr>
        <w:t>实际形状为一个椭圆，理论上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996A56">
        <w:rPr>
          <w:rFonts w:hint="eastAsia"/>
        </w:rPr>
        <w:t>因此只要有1个接收机和</w:t>
      </w:r>
      <w:r w:rsidR="00996A56">
        <w:t>2</w:t>
      </w:r>
      <w:r w:rsidR="00996A56">
        <w:rPr>
          <w:rFonts w:hint="eastAsia"/>
        </w:rPr>
        <w:t>个监听机或者3个监听机能用于定位就可以解出转发机位置。</w:t>
      </w:r>
    </w:p>
    <w:p w:rsidR="00E16798" w:rsidRPr="00B204AF" w:rsidRDefault="00E16798" w:rsidP="00AB1BA3">
      <w:pPr>
        <w:ind w:firstLine="420"/>
      </w:pPr>
      <w:r>
        <w:rPr>
          <w:rFonts w:hint="eastAsia"/>
        </w:rPr>
        <w:t>由于模型采用了FDD系统，则接收机与监听机的功能是可以互换的。如在时隙1中，A为接收机，则B、C、D为监听机；在时隙2中，B为接收机，A、C、D为监听机，以此类推。这样就可以完成对所有节点的通信。</w:t>
      </w:r>
    </w:p>
    <w:p w:rsidR="004C5941" w:rsidRPr="00BB5157" w:rsidRDefault="004C5941" w:rsidP="00D53689"/>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7"/>
        <w:numPr>
          <w:ilvl w:val="0"/>
          <w:numId w:val="3"/>
        </w:numPr>
        <w:ind w:firstLineChars="0"/>
      </w:pPr>
      <w:r>
        <w:rPr>
          <w:rFonts w:hint="eastAsia"/>
        </w:rPr>
        <w:t>计算接收机接收到的两个信号的信噪比。</w:t>
      </w:r>
    </w:p>
    <w:p w:rsidR="0058550E" w:rsidRDefault="0058550E" w:rsidP="0058550E">
      <w:pPr>
        <w:pStyle w:val="a7"/>
        <w:numPr>
          <w:ilvl w:val="0"/>
          <w:numId w:val="3"/>
        </w:numPr>
        <w:ind w:firstLineChars="0"/>
      </w:pPr>
      <w:r>
        <w:rPr>
          <w:rFonts w:hint="eastAsia"/>
        </w:rPr>
        <w:t>根据（1）的计算内容，进一步计算转发机位置。</w:t>
      </w:r>
    </w:p>
    <w:p w:rsidR="0058550E" w:rsidRDefault="0058550E" w:rsidP="0058550E">
      <w:r>
        <w:rPr>
          <w:rFonts w:hint="eastAsia"/>
        </w:rPr>
        <w:t>计算部分（1）实际为信道模型的建模。</w:t>
      </w:r>
    </w:p>
    <w:p w:rsidR="0058550E" w:rsidRDefault="00600009" w:rsidP="0058550E">
      <w:r>
        <w:rPr>
          <w:rFonts w:hint="eastAsia"/>
        </w:rPr>
        <w:t>信道建模采用以下公式：</w:t>
      </w:r>
    </w:p>
    <w:p w:rsidR="00600009" w:rsidRPr="00600009" w:rsidRDefault="00496A61"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30696C" w:rsidRPr="00600009" w:rsidRDefault="00600009" w:rsidP="0030696C">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i,j)</m:t>
          </m:r>
        </m:oMath>
      </m:oMathPara>
    </w:p>
    <w:p w:rsidR="00600009" w:rsidRDefault="00600009" w:rsidP="0030696C">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延时后的</w:t>
      </w:r>
      <m:oMath>
        <m:r>
          <w:rPr>
            <w:rFonts w:ascii="Cambria Math" w:hAnsi="Cambria Math"/>
          </w:rPr>
          <m:t>i,j</m:t>
        </m:r>
      </m:oMath>
      <w:r>
        <w:rPr>
          <w:rFonts w:hint="eastAsia"/>
        </w:rPr>
        <w:t>，即：</w:t>
      </w:r>
    </w:p>
    <w:p w:rsidR="00600009" w:rsidRPr="00600009" w:rsidRDefault="00496A61" w:rsidP="0030696C">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63611F" w:rsidRDefault="00600009" w:rsidP="008632BD">
      <w:pPr>
        <w:jc w:val="left"/>
      </w:pPr>
      <w:r>
        <w:rPr>
          <w:rFonts w:hint="eastAsia"/>
        </w:rPr>
        <w:t>计算部分（2）实际为</w:t>
      </w:r>
      <w:r w:rsidR="007B7643">
        <w:rPr>
          <w:rFonts w:hint="eastAsia"/>
        </w:rPr>
        <w:t>寻找</w:t>
      </w:r>
      <w:r>
        <w:rPr>
          <w:rFonts w:hint="eastAsia"/>
        </w:rPr>
        <w:t>二元</w:t>
      </w:r>
      <w:proofErr w:type="gramStart"/>
      <w:r w:rsidR="007B7643">
        <w:rPr>
          <w:rFonts w:hint="eastAsia"/>
        </w:rPr>
        <w:t>齐次方程</w:t>
      </w:r>
      <w:r w:rsidR="00494F80">
        <w:rPr>
          <w:rFonts w:hint="eastAsia"/>
        </w:rPr>
        <w:t>组</w:t>
      </w:r>
      <w:r w:rsidR="007B7643">
        <w:rPr>
          <w:rFonts w:hint="eastAsia"/>
        </w:rPr>
        <w:t>最佳解</w:t>
      </w:r>
      <w:proofErr w:type="gramEnd"/>
      <w:r w:rsidR="007B7643">
        <w:rPr>
          <w:rFonts w:hint="eastAsia"/>
        </w:rPr>
        <w:t>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496A61"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0F52F4">
        <w:rPr>
          <w:rFonts w:hint="eastAsia"/>
          <w:color w:val="5B9BD5" w:themeColor="accent1"/>
        </w:rPr>
        <w:t>（</w:t>
      </w:r>
      <w:r w:rsidR="000F52F4">
        <w:rPr>
          <w:rFonts w:hint="eastAsia"/>
          <w:color w:val="5B9BD5" w:themeColor="accent1"/>
        </w:rPr>
        <w:t>由于成功率并不是定值，导致函数的项数不确定，</w:t>
      </w:r>
      <w:r w:rsidR="00825A0E">
        <w:rPr>
          <w:color w:val="5B9BD5" w:themeColor="accent1"/>
        </w:rPr>
        <w:t>Matlab</w:t>
      </w:r>
      <w:r w:rsidR="000F52F4">
        <w:rPr>
          <w:rFonts w:hint="eastAsia"/>
          <w:color w:val="5B9BD5" w:themeColor="accent1"/>
        </w:rPr>
        <w:t>自带的寻找最小值算法无法使用</w:t>
      </w:r>
      <w:r w:rsidR="000F52F4" w:rsidRPr="000F52F4">
        <w:rPr>
          <w:rFonts w:hint="eastAsia"/>
          <w:color w:val="5B9BD5" w:themeColor="accent1"/>
        </w:rPr>
        <w:t>）</w:t>
      </w:r>
    </w:p>
    <w:p w:rsidR="00120B78" w:rsidRDefault="00120B78" w:rsidP="00120B78">
      <w:pPr>
        <w:ind w:firstLine="420"/>
        <w:jc w:val="left"/>
      </w:pPr>
      <w:r>
        <w:rPr>
          <w:rFonts w:hint="eastAsia"/>
        </w:rPr>
        <w:lastRenderedPageBreak/>
        <w:t>方法1：撒网法</w:t>
      </w:r>
    </w:p>
    <w:p w:rsidR="00120B78" w:rsidRDefault="00120B78" w:rsidP="00120B78">
      <w:pPr>
        <w:ind w:left="420" w:firstLine="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firstLine="420"/>
        <w:jc w:val="left"/>
      </w:pPr>
      <w:r>
        <w:rPr>
          <w:rFonts w:hint="eastAsia"/>
        </w:rPr>
        <w:t>这种方法有固定的收敛速度</w:t>
      </w:r>
      <w:r w:rsidR="00E41283">
        <w:rPr>
          <w:rFonts w:hint="eastAsia"/>
        </w:rPr>
        <w:t>，并且准确性较高。</w:t>
      </w:r>
    </w:p>
    <w:p w:rsidR="000F52F4" w:rsidRDefault="000F52F4" w:rsidP="00120B78">
      <w:pPr>
        <w:ind w:left="420" w:firstLine="420"/>
        <w:jc w:val="left"/>
        <w:rPr>
          <w:color w:val="5B9BD5" w:themeColor="accent1"/>
        </w:rPr>
      </w:pPr>
      <w:r>
        <w:rPr>
          <w:rFonts w:hint="eastAsia"/>
          <w:color w:val="5B9BD5" w:themeColor="accent1"/>
        </w:rPr>
        <w:t>之前初步的计算时间约为0.8s左右（求出最小值）（100个RX都可用的情况下（成功率与计算所花费时间呈线性增加））</w:t>
      </w:r>
    </w:p>
    <w:p w:rsidR="000F52F4" w:rsidRPr="000F52F4" w:rsidRDefault="000F52F4" w:rsidP="00120B78">
      <w:pPr>
        <w:ind w:left="420" w:firstLine="420"/>
        <w:jc w:val="left"/>
        <w:rPr>
          <w:color w:val="5B9BD5" w:themeColor="accent1"/>
        </w:rPr>
      </w:pPr>
      <w:r>
        <w:rPr>
          <w:rFonts w:hint="eastAsia"/>
          <w:color w:val="5B9BD5" w:themeColor="accent1"/>
        </w:rPr>
        <w:t>后来对这个算法进行了优化，调整了一些参数，最终把时间缩短在</w:t>
      </w:r>
      <w:r w:rsidR="00792364">
        <w:rPr>
          <w:rFonts w:hint="eastAsia"/>
          <w:color w:val="5B9BD5" w:themeColor="accent1"/>
        </w:rPr>
        <w:t>0.1</w:t>
      </w:r>
      <w:r>
        <w:rPr>
          <w:rFonts w:hint="eastAsia"/>
          <w:color w:val="5B9BD5" w:themeColor="accent1"/>
        </w:rPr>
        <w:t>s</w:t>
      </w:r>
      <w:r w:rsidR="00792364">
        <w:rPr>
          <w:rFonts w:hint="eastAsia"/>
          <w:color w:val="5B9BD5" w:themeColor="accent1"/>
        </w:rPr>
        <w:t>以下</w:t>
      </w:r>
      <w:r>
        <w:rPr>
          <w:rFonts w:hint="eastAsia"/>
          <w:color w:val="5B9BD5" w:themeColor="accent1"/>
        </w:rPr>
        <w:t>。但是算法的整体思路没有变。</w:t>
      </w:r>
    </w:p>
    <w:p w:rsidR="00120B78" w:rsidRDefault="00120B78" w:rsidP="00120B78">
      <w:pPr>
        <w:ind w:firstLine="420"/>
        <w:jc w:val="left"/>
      </w:pPr>
      <w:r>
        <w:rPr>
          <w:rFonts w:hint="eastAsia"/>
        </w:rPr>
        <w:t>方法2：随机数撒网法</w:t>
      </w:r>
    </w:p>
    <w:p w:rsidR="00E41283" w:rsidRDefault="00120B78" w:rsidP="00E41283">
      <w:pPr>
        <w:ind w:left="420" w:firstLine="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firstLine="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0F52F4" w:rsidRDefault="00120B78" w:rsidP="00120B78">
      <w:pPr>
        <w:ind w:firstLine="420"/>
        <w:jc w:val="left"/>
        <w:rPr>
          <w:color w:val="5B9BD5" w:themeColor="accent1"/>
        </w:rPr>
      </w:pPr>
      <w:r w:rsidRPr="000F52F4">
        <w:rPr>
          <w:rFonts w:hint="eastAsia"/>
          <w:color w:val="5B9BD5" w:themeColor="accent1"/>
        </w:rPr>
        <w:t>方法3：求导法</w:t>
      </w:r>
    </w:p>
    <w:p w:rsidR="00E41283" w:rsidRDefault="000F52F4" w:rsidP="00DB21B1">
      <w:pPr>
        <w:ind w:left="420" w:firstLine="420"/>
        <w:jc w:val="left"/>
        <w:rPr>
          <w:color w:val="5B9BD5" w:themeColor="accent1"/>
        </w:rPr>
      </w:pPr>
      <w:r>
        <w:rPr>
          <w:rFonts w:hint="eastAsia"/>
          <w:color w:val="5B9BD5" w:themeColor="accent1"/>
        </w:rPr>
        <w:t>（之前邮件中提到的问题已经被解决了）</w:t>
      </w:r>
    </w:p>
    <w:p w:rsidR="000F52F4" w:rsidRDefault="000F52F4" w:rsidP="00DB21B1">
      <w:pPr>
        <w:ind w:left="420" w:firstLine="420"/>
        <w:jc w:val="left"/>
        <w:rPr>
          <w:color w:val="5B9BD5" w:themeColor="accent1"/>
        </w:rPr>
      </w:pPr>
      <w:r>
        <w:rPr>
          <w:rFonts w:hint="eastAsia"/>
          <w:color w:val="5B9BD5" w:themeColor="accent1"/>
        </w:rPr>
        <w:t>最早先的版本：我们采用先随机找点，然后</w:t>
      </w:r>
      <w:proofErr w:type="gramStart"/>
      <w:r>
        <w:rPr>
          <w:rFonts w:hint="eastAsia"/>
          <w:color w:val="5B9BD5" w:themeColor="accent1"/>
        </w:rPr>
        <w:t>求偏导和</w:t>
      </w:r>
      <w:proofErr w:type="gramEnd"/>
      <w:r>
        <w:rPr>
          <w:rFonts w:hint="eastAsia"/>
          <w:color w:val="5B9BD5" w:themeColor="accent1"/>
        </w:rPr>
        <w:t>此点的函数值算出下一个点的方法进行寻找。只要在任何一次迭代后发现点超出了地图边界，就重新生成一个随机点。</w:t>
      </w:r>
    </w:p>
    <w:p w:rsidR="005D5DD1" w:rsidRDefault="005D5DD1" w:rsidP="00DB21B1">
      <w:pPr>
        <w:ind w:left="420" w:firstLine="420"/>
        <w:jc w:val="left"/>
        <w:rPr>
          <w:color w:val="5B9BD5" w:themeColor="accent1"/>
        </w:rPr>
      </w:pPr>
      <w:r>
        <w:rPr>
          <w:rFonts w:hint="eastAsia"/>
          <w:color w:val="5B9BD5" w:themeColor="accent1"/>
        </w:rPr>
        <w:t>迭代过程的公式表示：</w:t>
      </w:r>
    </w:p>
    <w:p w:rsidR="005D5DD1" w:rsidRPr="00107346" w:rsidRDefault="005D5DD1" w:rsidP="00DB21B1">
      <w:pPr>
        <w:ind w:left="420" w:firstLine="420"/>
        <w:jc w:val="left"/>
        <w:rPr>
          <w:color w:val="5B9BD5" w:themeColor="accent1"/>
        </w:rPr>
      </w:pPr>
      <m:oMathPara>
        <m:oMath>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new</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f</m:t>
              </m:r>
              <m:d>
                <m:dPr>
                  <m:ctrlPr>
                    <w:rPr>
                      <w:rFonts w:ascii="Cambria Math" w:hAnsi="Cambria Math"/>
                      <w:i/>
                      <w:color w:val="5B9BD5" w:themeColor="accent1"/>
                    </w:rPr>
                  </m:ctrlPr>
                </m:dPr>
                <m:e>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e>
              </m:d>
            </m:num>
            <m:den>
              <m:r>
                <w:rPr>
                  <w:rFonts w:ascii="Cambria Math" w:hAnsi="Cambria Math"/>
                  <w:color w:val="5B9BD5" w:themeColor="accent1"/>
                </w:rPr>
                <m:t>dfx(</m:t>
              </m:r>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den>
          </m:f>
        </m:oMath>
      </m:oMathPara>
      <w:bookmarkStart w:id="0" w:name="_GoBack"/>
      <w:bookmarkEnd w:id="0"/>
    </w:p>
    <w:p w:rsidR="00107346" w:rsidRDefault="00107346" w:rsidP="00D6663F">
      <w:pPr>
        <w:ind w:left="420" w:firstLine="420"/>
        <w:jc w:val="left"/>
        <w:rPr>
          <w:rFonts w:hint="eastAsia"/>
          <w:color w:val="5B9BD5" w:themeColor="accent1"/>
        </w:rPr>
      </w:pPr>
      <m:oMathPara>
        <m:oMath>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new</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hint="eastAsia"/>
                  <w:color w:val="5B9BD5" w:themeColor="accent1"/>
                </w:rPr>
                <m:t>Y</m:t>
              </m:r>
            </m:e>
            <m:sub>
              <m:r>
                <w:rPr>
                  <w:rFonts w:ascii="Cambria Math" w:hAnsi="Cambria Math"/>
                  <w:color w:val="5B9BD5" w:themeColor="accent1"/>
                </w:rPr>
                <m:t>old</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f</m:t>
              </m:r>
              <m:d>
                <m:dPr>
                  <m:ctrlPr>
                    <w:rPr>
                      <w:rFonts w:ascii="Cambria Math" w:hAnsi="Cambria Math"/>
                      <w:i/>
                      <w:color w:val="5B9BD5" w:themeColor="accent1"/>
                    </w:rPr>
                  </m:ctrlPr>
                </m:dPr>
                <m:e>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e>
              </m:d>
            </m:num>
            <m:den>
              <m:r>
                <w:rPr>
                  <w:rFonts w:ascii="Cambria Math" w:hAnsi="Cambria Math"/>
                  <w:color w:val="5B9BD5" w:themeColor="accent1"/>
                </w:rPr>
                <m:t>dfy</m:t>
              </m:r>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r>
                <w:rPr>
                  <w:rFonts w:ascii="Cambria Math" w:hAnsi="Cambria Math"/>
                  <w:color w:val="5B9BD5" w:themeColor="accent1"/>
                </w:rPr>
                <m:t>)</m:t>
              </m:r>
            </m:den>
          </m:f>
        </m:oMath>
      </m:oMathPara>
    </w:p>
    <w:p w:rsidR="000F52F4" w:rsidRDefault="000F52F4" w:rsidP="00DB21B1">
      <w:pPr>
        <w:ind w:left="420" w:firstLine="420"/>
        <w:jc w:val="left"/>
        <w:rPr>
          <w:color w:val="5B9BD5" w:themeColor="accent1"/>
        </w:rPr>
      </w:pPr>
      <w:r>
        <w:rPr>
          <w:rFonts w:hint="eastAsia"/>
          <w:color w:val="5B9BD5" w:themeColor="accent1"/>
        </w:rPr>
        <w:t>理论上，</w:t>
      </w:r>
      <w:r w:rsidR="00D6663F">
        <w:rPr>
          <w:rFonts w:hint="eastAsia"/>
          <w:color w:val="5B9BD5" w:themeColor="accent1"/>
        </w:rPr>
        <w:t>一个合适的起始点和足够多的迭代就可以算出最小值，并且</w:t>
      </w:r>
      <w:r>
        <w:rPr>
          <w:rFonts w:hint="eastAsia"/>
          <w:color w:val="5B9BD5" w:themeColor="accent1"/>
        </w:rPr>
        <w:t>这个算法的效率会高于方法1，但实际上这个算法效率很低，平均约为方法1的1/5。并且效率非常不固定，特殊情况下能算上10多秒。</w:t>
      </w:r>
    </w:p>
    <w:p w:rsidR="000F52F4" w:rsidRDefault="000F52F4" w:rsidP="00DB21B1">
      <w:pPr>
        <w:ind w:left="420" w:firstLine="420"/>
        <w:jc w:val="left"/>
        <w:rPr>
          <w:color w:val="5B9BD5" w:themeColor="accent1"/>
        </w:rPr>
      </w:pPr>
      <w:r>
        <w:rPr>
          <w:rFonts w:hint="eastAsia"/>
          <w:color w:val="5B9BD5" w:themeColor="accent1"/>
        </w:rPr>
        <w:t>最终我们去找原因，发现是函数的形状不是固定的，并且总是在变化。</w:t>
      </w:r>
    </w:p>
    <w:p w:rsidR="000F52F4" w:rsidRDefault="000F52F4" w:rsidP="00DB21B1">
      <w:pPr>
        <w:ind w:left="420" w:firstLine="420"/>
        <w:jc w:val="left"/>
        <w:rPr>
          <w:color w:val="5B9BD5" w:themeColor="accent1"/>
        </w:rPr>
      </w:pPr>
      <w:r>
        <w:rPr>
          <w:rFonts w:hint="eastAsia"/>
          <w:color w:val="5B9BD5" w:themeColor="accent1"/>
        </w:rPr>
        <w:t>比如，当转发机和发射机很近时，函数图像呈现下面的形式</w:t>
      </w:r>
    </w:p>
    <w:p w:rsidR="000F52F4" w:rsidRDefault="000F52F4" w:rsidP="00DB21B1">
      <w:pPr>
        <w:ind w:left="420" w:firstLine="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0F52F4" w:rsidRDefault="000F52F4" w:rsidP="000F52F4">
      <w:pPr>
        <w:ind w:left="420" w:firstLine="420"/>
        <w:jc w:val="center"/>
        <w:rPr>
          <w:i/>
          <w:color w:val="5B9BD5" w:themeColor="accent1"/>
        </w:rPr>
      </w:pPr>
      <w:r>
        <w:rPr>
          <w:rFonts w:hint="eastAsia"/>
          <w:i/>
          <w:color w:val="5B9BD5" w:themeColor="accent1"/>
        </w:rPr>
        <w:lastRenderedPageBreak/>
        <w:t>发射机位于（0，0） 转发机位于（5.1，5.1）</w:t>
      </w:r>
    </w:p>
    <w:p w:rsidR="000F52F4" w:rsidRDefault="00792364" w:rsidP="00DB21B1">
      <w:pPr>
        <w:ind w:left="420" w:firstLine="420"/>
        <w:jc w:val="left"/>
        <w:rPr>
          <w:color w:val="5B9BD5" w:themeColor="accent1"/>
        </w:rPr>
      </w:pPr>
      <w:r>
        <w:rPr>
          <w:rFonts w:hint="eastAsia"/>
          <w:color w:val="5B9BD5" w:themeColor="accent1"/>
        </w:rPr>
        <w:t>当转发机和发射机相距很远时，会出现完全不同的函数图像：</w:t>
      </w:r>
    </w:p>
    <w:p w:rsidR="00792364" w:rsidRDefault="00792364" w:rsidP="00DB21B1">
      <w:pPr>
        <w:ind w:left="420" w:firstLine="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0F52F4" w:rsidRDefault="00792364" w:rsidP="00792364">
      <w:pPr>
        <w:ind w:left="420" w:firstLine="420"/>
        <w:jc w:val="center"/>
        <w:rPr>
          <w:i/>
          <w:color w:val="5B9BD5" w:themeColor="accent1"/>
        </w:rPr>
      </w:pPr>
      <w:r>
        <w:rPr>
          <w:rFonts w:hint="eastAsia"/>
          <w:i/>
          <w:color w:val="5B9BD5" w:themeColor="accent1"/>
        </w:rPr>
        <w:t>发射机位于（0，0） 转发机位于（99.1，99.1）</w:t>
      </w:r>
    </w:p>
    <w:p w:rsidR="000F52F4" w:rsidRDefault="00792364" w:rsidP="00DB21B1">
      <w:pPr>
        <w:ind w:left="420" w:firstLine="420"/>
        <w:jc w:val="left"/>
        <w:rPr>
          <w:color w:val="5B9BD5" w:themeColor="accent1"/>
        </w:rPr>
      </w:pPr>
      <w:r>
        <w:rPr>
          <w:rFonts w:hint="eastAsia"/>
          <w:color w:val="5B9BD5" w:themeColor="accent1"/>
        </w:rPr>
        <w:t>实际的</w:t>
      </w:r>
      <w:proofErr w:type="gramStart"/>
      <w:r>
        <w:rPr>
          <w:rFonts w:hint="eastAsia"/>
          <w:color w:val="5B9BD5" w:themeColor="accent1"/>
        </w:rPr>
        <w:t>解应该</w:t>
      </w:r>
      <w:proofErr w:type="gramEnd"/>
      <w:r>
        <w:rPr>
          <w:rFonts w:hint="eastAsia"/>
          <w:color w:val="5B9BD5" w:themeColor="accent1"/>
        </w:rPr>
        <w:t>在左下角位置</w:t>
      </w:r>
      <w:r w:rsidR="005B060B">
        <w:rPr>
          <w:rFonts w:hint="eastAsia"/>
          <w:color w:val="5B9BD5" w:themeColor="accent1"/>
        </w:rPr>
        <w:t>（函数值最接近0）。但是由图不难看出，如果随机找点的话，大部分的点都不能求出正确的最小值。由此造成了求导的算法效率并不高。</w:t>
      </w:r>
    </w:p>
    <w:p w:rsidR="005B060B" w:rsidRDefault="00825A0E" w:rsidP="00DB21B1">
      <w:pPr>
        <w:ind w:left="420" w:firstLine="420"/>
        <w:jc w:val="left"/>
        <w:rPr>
          <w:color w:val="5B9BD5" w:themeColor="accent1"/>
        </w:rPr>
      </w:pPr>
      <w:r>
        <w:rPr>
          <w:rFonts w:hint="eastAsia"/>
          <w:color w:val="5B9BD5" w:themeColor="accent1"/>
        </w:rPr>
        <w:t>求导法优点：可以迅速增加精确度，迭代速度极快。</w:t>
      </w:r>
    </w:p>
    <w:p w:rsidR="00825A0E" w:rsidRDefault="00825A0E" w:rsidP="00DB21B1">
      <w:pPr>
        <w:ind w:left="420" w:firstLine="420"/>
        <w:jc w:val="left"/>
        <w:rPr>
          <w:color w:val="5B9BD5" w:themeColor="accent1"/>
        </w:rPr>
      </w:pPr>
      <w:r>
        <w:rPr>
          <w:rFonts w:hint="eastAsia"/>
          <w:color w:val="5B9BD5" w:themeColor="accent1"/>
        </w:rPr>
        <w:t>求导法缺点：对起始点的要求很高，只有少部分起始点能算出最小值。</w:t>
      </w:r>
    </w:p>
    <w:p w:rsidR="00825A0E" w:rsidRDefault="00825A0E" w:rsidP="00DB21B1">
      <w:pPr>
        <w:ind w:left="420" w:firstLine="420"/>
        <w:jc w:val="left"/>
        <w:rPr>
          <w:color w:val="5B9BD5" w:themeColor="accent1"/>
        </w:rPr>
      </w:pPr>
    </w:p>
    <w:p w:rsidR="00825A0E" w:rsidRDefault="00825A0E" w:rsidP="00DB21B1">
      <w:pPr>
        <w:ind w:left="420" w:firstLine="420"/>
        <w:jc w:val="left"/>
        <w:rPr>
          <w:color w:val="5B9BD5" w:themeColor="accent1"/>
        </w:rPr>
      </w:pPr>
    </w:p>
    <w:p w:rsidR="005B060B" w:rsidRDefault="005B060B" w:rsidP="005B060B">
      <w:pPr>
        <w:jc w:val="left"/>
        <w:rPr>
          <w:color w:val="5B9BD5" w:themeColor="accent1"/>
        </w:rPr>
      </w:pPr>
      <w:r>
        <w:rPr>
          <w:color w:val="5B9BD5" w:themeColor="accent1"/>
        </w:rPr>
        <w:tab/>
      </w:r>
      <w:r>
        <w:rPr>
          <w:rFonts w:hint="eastAsia"/>
          <w:color w:val="5B9BD5" w:themeColor="accent1"/>
        </w:rPr>
        <w:t>方法四：求导与撒网相混合</w:t>
      </w:r>
    </w:p>
    <w:p w:rsidR="005B060B" w:rsidRDefault="005B060B" w:rsidP="00825A0E">
      <w:pPr>
        <w:ind w:left="420" w:firstLine="420"/>
        <w:jc w:val="left"/>
        <w:rPr>
          <w:color w:val="5B9BD5" w:themeColor="accent1"/>
        </w:rPr>
      </w:pPr>
      <w:r>
        <w:rPr>
          <w:rFonts w:hint="eastAsia"/>
          <w:color w:val="5B9BD5" w:themeColor="accent1"/>
        </w:rPr>
        <w:t>这是我们目前所写出来的效率最高的算法了。</w:t>
      </w:r>
    </w:p>
    <w:p w:rsidR="005B060B" w:rsidRDefault="00825A0E" w:rsidP="00825A0E">
      <w:pPr>
        <w:ind w:left="420" w:firstLine="420"/>
        <w:jc w:val="left"/>
        <w:rPr>
          <w:color w:val="5B9BD5" w:themeColor="accent1"/>
        </w:rPr>
      </w:pPr>
      <w:r>
        <w:rPr>
          <w:rFonts w:hint="eastAsia"/>
          <w:color w:val="5B9BD5" w:themeColor="accent1"/>
        </w:rPr>
        <w:t>同样，由本页的上图可以发现，如果要使用求导法的话，把最小值附近的点作为起始点是可以找到最小值的。</w:t>
      </w:r>
    </w:p>
    <w:p w:rsidR="00825A0E" w:rsidRPr="005B060B" w:rsidRDefault="00825A0E" w:rsidP="00825A0E">
      <w:pPr>
        <w:ind w:left="420" w:firstLine="420"/>
        <w:jc w:val="left"/>
        <w:rPr>
          <w:color w:val="5B9BD5" w:themeColor="accent1"/>
        </w:rPr>
      </w:pPr>
      <w:r>
        <w:rPr>
          <w:rFonts w:hint="eastAsia"/>
          <w:color w:val="5B9BD5" w:themeColor="accent1"/>
        </w:rPr>
        <w:t>因此，我们把撒网法和求导法相混合。先使用撒网找到一个最小值的范围区间，再在这个区间内取随机点进行求导找到最小值。</w:t>
      </w:r>
    </w:p>
    <w:p w:rsidR="000F52F4" w:rsidRDefault="0059035D" w:rsidP="00DB21B1">
      <w:pPr>
        <w:ind w:left="420" w:firstLine="420"/>
        <w:jc w:val="left"/>
        <w:rPr>
          <w:color w:val="5B9BD5" w:themeColor="accent1"/>
        </w:rPr>
      </w:pPr>
      <w:r>
        <w:rPr>
          <w:rFonts w:hint="eastAsia"/>
          <w:color w:val="5B9BD5" w:themeColor="accent1"/>
        </w:rPr>
        <w:t>效率比较：</w:t>
      </w:r>
      <w:r w:rsidR="005B605A">
        <w:rPr>
          <w:rFonts w:hint="eastAsia"/>
          <w:color w:val="5B9BD5" w:themeColor="accent1"/>
        </w:rPr>
        <w:t>（我们采用随机生成转发机，固定发射机的方法进行测试）</w:t>
      </w:r>
    </w:p>
    <w:p w:rsidR="002B65FE" w:rsidRDefault="00DF3DED" w:rsidP="005B605A">
      <w:pPr>
        <w:ind w:left="420" w:firstLine="420"/>
        <w:jc w:val="left"/>
        <w:rPr>
          <w:rFonts w:hint="eastAsia"/>
          <w:color w:val="5B9BD5" w:themeColor="accent1"/>
        </w:rPr>
      </w:pPr>
      <w:r>
        <w:rPr>
          <w:rFonts w:hint="eastAsia"/>
          <w:color w:val="5B9BD5" w:themeColor="accent1"/>
        </w:rPr>
        <w:t>撒网法：</w:t>
      </w:r>
      <w:r w:rsidR="005B605A">
        <w:rPr>
          <w:rFonts w:hint="eastAsia"/>
          <w:color w:val="5B9BD5" w:themeColor="accent1"/>
        </w:rPr>
        <w:t>由下图可见，撒网法所花的时间平均约为0.06s~</w:t>
      </w:r>
      <w:r w:rsidR="005B605A">
        <w:rPr>
          <w:color w:val="5B9BD5" w:themeColor="accent1"/>
        </w:rPr>
        <w:t>0.07</w:t>
      </w:r>
      <w:r w:rsidR="005B605A">
        <w:rPr>
          <w:rFonts w:hint="eastAsia"/>
          <w:color w:val="5B9BD5" w:themeColor="accent1"/>
        </w:rPr>
        <w:t>s，并且方差较小。（Y轴是时间，单位秒；X轴是循环次数</w:t>
      </w:r>
      <w:r w:rsidR="00537384">
        <w:rPr>
          <w:rFonts w:hint="eastAsia"/>
          <w:color w:val="5B9BD5" w:themeColor="accent1"/>
        </w:rPr>
        <w:t>，共循环100次</w:t>
      </w:r>
      <w:r w:rsidR="005B605A">
        <w:rPr>
          <w:rFonts w:hint="eastAsia"/>
          <w:color w:val="5B9BD5" w:themeColor="accent1"/>
        </w:rPr>
        <w:t>）</w:t>
      </w:r>
    </w:p>
    <w:p w:rsidR="00DF3DED" w:rsidRDefault="00DF3DED" w:rsidP="00DB21B1">
      <w:pPr>
        <w:ind w:left="420" w:firstLine="420"/>
        <w:jc w:val="left"/>
        <w:rPr>
          <w:color w:val="5B9BD5" w:themeColor="accent1"/>
        </w:rPr>
      </w:pPr>
      <w:r w:rsidRPr="00DF3DED">
        <w:rPr>
          <w:noProof/>
          <w:color w:val="5B9BD5" w:themeColor="accent1"/>
        </w:rPr>
        <w:lastRenderedPageBreak/>
        <w:drawing>
          <wp:inline distT="0" distB="0" distL="0" distR="0">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Default="005B605A" w:rsidP="005B605A">
      <w:pPr>
        <w:ind w:left="420" w:firstLine="420"/>
        <w:jc w:val="left"/>
        <w:rPr>
          <w:rFonts w:hint="eastAsia"/>
          <w:color w:val="5B9BD5" w:themeColor="accent1"/>
        </w:rPr>
      </w:pPr>
      <w:r>
        <w:rPr>
          <w:rFonts w:hint="eastAsia"/>
          <w:color w:val="5B9BD5" w:themeColor="accent1"/>
        </w:rPr>
        <w:t>求导与撒网法混合</w:t>
      </w:r>
      <w:r>
        <w:rPr>
          <w:rFonts w:hint="eastAsia"/>
          <w:color w:val="5B9BD5" w:themeColor="accent1"/>
        </w:rPr>
        <w:t>：由下图可见，</w:t>
      </w:r>
      <w:r>
        <w:rPr>
          <w:rFonts w:hint="eastAsia"/>
          <w:color w:val="5B9BD5" w:themeColor="accent1"/>
        </w:rPr>
        <w:t>这种方法</w:t>
      </w:r>
      <w:r>
        <w:rPr>
          <w:rFonts w:hint="eastAsia"/>
          <w:color w:val="5B9BD5" w:themeColor="accent1"/>
        </w:rPr>
        <w:t>所花的时间平均约为</w:t>
      </w:r>
      <w:r>
        <w:rPr>
          <w:rFonts w:hint="eastAsia"/>
          <w:color w:val="5B9BD5" w:themeColor="accent1"/>
        </w:rPr>
        <w:t>0.03</w:t>
      </w:r>
      <w:r>
        <w:rPr>
          <w:rFonts w:hint="eastAsia"/>
          <w:color w:val="5B9BD5" w:themeColor="accent1"/>
        </w:rPr>
        <w:t>s，并且方差</w:t>
      </w:r>
      <w:r>
        <w:rPr>
          <w:rFonts w:hint="eastAsia"/>
          <w:color w:val="5B9BD5" w:themeColor="accent1"/>
        </w:rPr>
        <w:t>较大</w:t>
      </w:r>
      <w:r>
        <w:rPr>
          <w:rFonts w:hint="eastAsia"/>
          <w:color w:val="5B9BD5" w:themeColor="accent1"/>
        </w:rPr>
        <w:t>。</w:t>
      </w:r>
      <w:r>
        <w:rPr>
          <w:rFonts w:hint="eastAsia"/>
          <w:color w:val="5B9BD5" w:themeColor="accent1"/>
        </w:rPr>
        <w:t>这一点上和我们之前的推断是相吻合的。</w:t>
      </w:r>
    </w:p>
    <w:p w:rsidR="005B605A" w:rsidRPr="005B605A" w:rsidRDefault="005B605A" w:rsidP="00DB21B1">
      <w:pPr>
        <w:ind w:left="420" w:firstLine="420"/>
        <w:jc w:val="left"/>
        <w:rPr>
          <w:color w:val="5B9BD5" w:themeColor="accent1"/>
        </w:rPr>
      </w:pPr>
      <w:r w:rsidRPr="005B605A">
        <w:rPr>
          <w:noProof/>
          <w:color w:val="5B9BD5" w:themeColor="accent1"/>
        </w:rPr>
        <w:drawing>
          <wp:inline distT="0" distB="0" distL="0" distR="0">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5B605A" w:rsidRDefault="005B605A" w:rsidP="00DB21B1">
      <w:pPr>
        <w:ind w:left="420" w:firstLine="420"/>
        <w:jc w:val="left"/>
        <w:rPr>
          <w:rFonts w:hint="eastAsia"/>
          <w:color w:val="5B9BD5" w:themeColor="accent1"/>
        </w:rPr>
      </w:pPr>
    </w:p>
    <w:p w:rsidR="005B605A" w:rsidRPr="000F52F4" w:rsidRDefault="005B605A" w:rsidP="00DB21B1">
      <w:pPr>
        <w:ind w:left="420" w:firstLine="420"/>
        <w:jc w:val="left"/>
        <w:rPr>
          <w:rFonts w:hint="eastAsia"/>
          <w:color w:val="5B9BD5" w:themeColor="accent1"/>
        </w:rPr>
      </w:pPr>
    </w:p>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仿真结果</w:t>
      </w:r>
    </w:p>
    <w:p w:rsidR="0030696C" w:rsidRDefault="001E4CA6" w:rsidP="001E4CA6">
      <w:pPr>
        <w:ind w:firstLine="420"/>
      </w:pPr>
      <w:r>
        <w:rPr>
          <w:rFonts w:hint="eastAsia"/>
        </w:rPr>
        <w:t>仿真部分总共分为4部分，分别为（1）方法可靠性的验证；（2）成功率；（3）定位的误差RMSE；（4）地图大小对定位的影响。</w:t>
      </w:r>
    </w:p>
    <w:p w:rsidR="001E4CA6" w:rsidRPr="00BE7974" w:rsidRDefault="009E1B19" w:rsidP="00BE7974">
      <w:pPr>
        <w:pStyle w:val="a7"/>
        <w:numPr>
          <w:ilvl w:val="0"/>
          <w:numId w:val="4"/>
        </w:numPr>
        <w:ind w:firstLineChars="0"/>
        <w:rPr>
          <w:sz w:val="24"/>
          <w:szCs w:val="24"/>
        </w:rPr>
      </w:pPr>
      <w:r w:rsidRPr="00BE7974">
        <w:rPr>
          <w:rFonts w:hint="eastAsia"/>
          <w:sz w:val="24"/>
          <w:szCs w:val="24"/>
        </w:rPr>
        <w:t>仿真结果（1）：方法可靠性验证</w:t>
      </w:r>
    </w:p>
    <w:p w:rsidR="009E1B19" w:rsidRDefault="009E1B19" w:rsidP="009E1B19">
      <w:pPr>
        <w:ind w:firstLine="420"/>
      </w:pPr>
      <w:r>
        <w:rPr>
          <w:rFonts w:hint="eastAsia"/>
        </w:rPr>
        <w:t>我们假定地图边界为100m</w:t>
      </w:r>
      <w:r w:rsidR="009422F7">
        <w:rPr>
          <w:rFonts w:hint="eastAsia"/>
        </w:rPr>
        <w:t>（注意，</w:t>
      </w:r>
      <w:r w:rsidR="00BA0FFB">
        <w:rPr>
          <w:rFonts w:hint="eastAsia"/>
        </w:rPr>
        <w:t>边界</w:t>
      </w:r>
      <w:r w:rsidR="009422F7">
        <w:rPr>
          <w:rFonts w:hint="eastAsia"/>
        </w:rPr>
        <w:t>100m是指-100m到+100m，实际边长为200m</w:t>
      </w:r>
      <w:r w:rsidR="00BA0FFB">
        <w:rPr>
          <w:rFonts w:hint="eastAsia"/>
        </w:rPr>
        <w:t>，下文均用边长</w:t>
      </w:r>
      <w:r w:rsidR="009422F7">
        <w:rPr>
          <w:rFonts w:hint="eastAsia"/>
        </w:rPr>
        <w:t>）</w:t>
      </w:r>
      <w:r>
        <w:rPr>
          <w:rFonts w:hint="eastAsia"/>
        </w:rPr>
        <w:t>，总共存在100个监听机，转发机增益为40dB，最小分辨时间为5ns。接收机与转发机位置为固定值</w:t>
      </w:r>
      <w:r w:rsidR="00DB21B1">
        <w:rPr>
          <w:rFonts w:hint="eastAsia"/>
        </w:rPr>
        <w:t>（设定为固定值是为了方便观察图像性质，后面有关成功率与定位误差的图会改为随机确定接收机与转发机位置）</w:t>
      </w:r>
      <w:r>
        <w:rPr>
          <w:rFonts w:hint="eastAsia"/>
        </w:rPr>
        <w:t>。</w:t>
      </w:r>
    </w:p>
    <w:p w:rsidR="009E1B19" w:rsidRDefault="009E1B19" w:rsidP="009E1B19">
      <w:r w:rsidRPr="009E1B19">
        <w:rPr>
          <w:noProof/>
        </w:rPr>
        <w:lastRenderedPageBreak/>
        <w:drawing>
          <wp:inline distT="0" distB="0" distL="0" distR="0">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Default="009E1B19" w:rsidP="00E16798">
      <w:pPr>
        <w:ind w:firstLine="420"/>
      </w:pPr>
      <w:r>
        <w:rPr>
          <w:rFonts w:hint="eastAsia"/>
        </w:rPr>
        <w:t>结果中</w:t>
      </w:r>
      <w:r w:rsidR="00E16798">
        <w:rPr>
          <w:rFonts w:hint="eastAsia"/>
        </w:rPr>
        <w:t>，黑色的点为能够用于定位的监听机位置，</w:t>
      </w:r>
      <w:r w:rsidR="00674851">
        <w:rPr>
          <w:rFonts w:hint="eastAsia"/>
        </w:rPr>
        <w:t>浅</w:t>
      </w:r>
      <w:r w:rsidR="00E16798">
        <w:rPr>
          <w:rFonts w:hint="eastAsia"/>
        </w:rPr>
        <w:t>蓝色的点为无法用于定位的监听机位置</w:t>
      </w:r>
      <w:r w:rsidR="00674851">
        <w:rPr>
          <w:rFonts w:hint="eastAsia"/>
        </w:rPr>
        <w:t>，蓝色的点为发射机（位置固定为20，0），红色的点与绿色的点重合，其中红色的点代表计算所得的转发机位置，绿色的点为实际转发机位置。</w:t>
      </w:r>
    </w:p>
    <w:p w:rsidR="00674851" w:rsidRDefault="00674851" w:rsidP="00E16798">
      <w:pPr>
        <w:ind w:firstLine="420"/>
      </w:pPr>
      <w:r>
        <w:rPr>
          <w:rFonts w:hint="eastAsia"/>
        </w:rPr>
        <w:t>图中，无法用于定位的监听机（浅蓝色）是由于不满足条件（1）（2）导致的。其中，不满足条件（1）</w:t>
      </w:r>
      <w:r w:rsidR="00CB064F">
        <w:rPr>
          <w:rFonts w:hint="eastAsia"/>
        </w:rPr>
        <w:t>的部分会集中在地图左侧中间部分（理论上由</w:t>
      </w:r>
      <w:r w:rsidR="00CB064F" w:rsidRPr="00CB064F">
        <w:rPr>
          <w:rFonts w:hint="eastAsia"/>
          <w:i/>
        </w:rPr>
        <w:t>式（1）</w:t>
      </w:r>
      <w:r w:rsidR="00CB064F">
        <w:rPr>
          <w:rFonts w:hint="eastAsia"/>
        </w:rPr>
        <w:t>可得，分界线会是一条双曲线），不满足条件（2）的会集中在地图右半部分（由于监听机距离转发机太远导致信号衰弱过于明显）。</w:t>
      </w:r>
    </w:p>
    <w:p w:rsidR="00CB064F" w:rsidRDefault="00CB064F" w:rsidP="00E16798">
      <w:pPr>
        <w:ind w:firstLine="420"/>
      </w:pPr>
      <w:r>
        <w:rPr>
          <w:rFonts w:hint="eastAsia"/>
        </w:rPr>
        <w:t>更加明显的比照可以由下图得知：</w:t>
      </w:r>
    </w:p>
    <w:p w:rsidR="00CB064F" w:rsidRDefault="00453F0B" w:rsidP="00CB064F">
      <w:r w:rsidRPr="00453F0B">
        <w:rPr>
          <w:noProof/>
        </w:rPr>
        <w:lastRenderedPageBreak/>
        <w:drawing>
          <wp:inline distT="0" distB="0" distL="0" distR="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Default="00453F0B" w:rsidP="00CB064F">
      <w:r>
        <w:tab/>
      </w:r>
      <w:r>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BE7974" w:rsidRDefault="00CB064F" w:rsidP="00BE7974">
      <w:pPr>
        <w:pStyle w:val="a7"/>
        <w:numPr>
          <w:ilvl w:val="0"/>
          <w:numId w:val="4"/>
        </w:numPr>
        <w:ind w:firstLineChars="0"/>
        <w:rPr>
          <w:sz w:val="24"/>
          <w:szCs w:val="24"/>
        </w:rPr>
      </w:pPr>
      <w:r w:rsidRPr="00BE7974">
        <w:rPr>
          <w:rFonts w:hint="eastAsia"/>
          <w:sz w:val="24"/>
          <w:szCs w:val="24"/>
        </w:rPr>
        <w:t>仿真结果（2）：成功率</w:t>
      </w:r>
    </w:p>
    <w:p w:rsidR="00CB064F" w:rsidRDefault="00CB064F" w:rsidP="00CB064F">
      <w:pPr>
        <w:ind w:firstLine="420"/>
      </w:pPr>
      <w:r>
        <w:rPr>
          <w:rFonts w:hint="eastAsia"/>
        </w:rPr>
        <w:t>成功率的定义是在某个特定条件下，有多大的可能性使得系统能够定位出转发机位置。</w:t>
      </w:r>
    </w:p>
    <w:p w:rsidR="00CB064F" w:rsidRDefault="000D728F" w:rsidP="00CB064F">
      <w:pPr>
        <w:ind w:firstLine="420"/>
      </w:pPr>
      <w:r>
        <w:rPr>
          <w:rFonts w:hint="eastAsia"/>
        </w:rPr>
        <w:t>我们假定地图边长</w:t>
      </w:r>
      <w:r w:rsidR="00CB064F">
        <w:rPr>
          <w:rFonts w:hint="eastAsia"/>
        </w:rPr>
        <w:t>为</w:t>
      </w:r>
      <w:r>
        <w:rPr>
          <w:rFonts w:hint="eastAsia"/>
        </w:rPr>
        <w:t>2</w:t>
      </w:r>
      <w:r w:rsidR="00CB064F">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Default="00CB064F" w:rsidP="00CB064F">
      <w:pPr>
        <w:ind w:firstLine="420"/>
      </w:pPr>
      <w:r>
        <w:rPr>
          <w:rFonts w:hint="eastAsia"/>
        </w:rPr>
        <w:t>同样的参数，重复多次后就可以得到这个参数下的成功率为多大。</w:t>
      </w:r>
    </w:p>
    <w:p w:rsidR="00120B78" w:rsidRDefault="00CB064F" w:rsidP="00CB064F">
      <w:pPr>
        <w:ind w:firstLine="420"/>
      </w:pPr>
      <w:r>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Pr>
          <w:rFonts w:hint="eastAsia"/>
        </w:rPr>
        <w:t>，</w:t>
      </w:r>
      <m:oMath>
        <m:r>
          <w:rPr>
            <w:rFonts w:ascii="Cambria Math" w:hAnsi="Cambria Math"/>
          </w:rPr>
          <m:t>Delay_Time_k</m:t>
        </m:r>
      </m:oMath>
      <w:r w:rsidR="00BF04DB">
        <w:rPr>
          <w:rFonts w:hint="eastAsia"/>
        </w:rPr>
        <w:t>实际为加在正态分布前的系数，经验证，当取为0.1时，生成的100000个随机数中不存在负数。同时相对应的，在最终的求解算法中加入了转发机延时这一部分，即公式变为：</w:t>
      </w:r>
    </w:p>
    <w:p w:rsidR="00120B78" w:rsidRDefault="00496A61" w:rsidP="00120B78">
      <w:pPr>
        <w:ind w:firstLine="420"/>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Default="00496A61" w:rsidP="00120B78">
      <w:pPr>
        <w:ind w:firstLine="420"/>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Pr>
          <w:rFonts w:hint="eastAsia"/>
        </w:rPr>
        <w:t>即为延时的均值，代为1</w:t>
      </w:r>
      <w:r w:rsidR="00BF04DB">
        <w:t>6</w:t>
      </w:r>
      <w:r w:rsidR="00BF04DB">
        <w:rPr>
          <w:rFonts w:hint="eastAsia"/>
        </w:rPr>
        <w:t>ns。</w:t>
      </w:r>
    </w:p>
    <w:p w:rsidR="00BF04DB" w:rsidRDefault="00BF04DB" w:rsidP="00CB064F">
      <w:pPr>
        <w:ind w:firstLine="420"/>
      </w:pPr>
      <w:r>
        <w:rPr>
          <w:rFonts w:hint="eastAsia"/>
        </w:rPr>
        <w:t>最终仿真结果如下：</w:t>
      </w:r>
    </w:p>
    <w:p w:rsidR="0084159F" w:rsidRPr="0084159F" w:rsidRDefault="00BF04DB" w:rsidP="00BF04DB">
      <w:r w:rsidRPr="00BF04DB">
        <w:rPr>
          <w:i/>
          <w:noProof/>
        </w:rPr>
        <w:lastRenderedPageBreak/>
        <w:drawing>
          <wp:inline distT="0" distB="0" distL="0" distR="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Default="00BF04DB" w:rsidP="00BF04DB">
      <w:pPr>
        <w:ind w:firstLine="420"/>
      </w:pPr>
      <w:r>
        <w:rPr>
          <w:rFonts w:hint="eastAsia"/>
        </w:rPr>
        <w:t>由于在25-35dB之间成功率变化最大，因此我们增加了重复次数后重新计算得到了更加精确的图像：</w:t>
      </w:r>
    </w:p>
    <w:p w:rsidR="00BF04DB" w:rsidRDefault="00BF04DB" w:rsidP="00BF04DB">
      <w:r w:rsidRPr="00BF04DB">
        <w:rPr>
          <w:noProof/>
        </w:rPr>
        <w:drawing>
          <wp:anchor distT="0" distB="0" distL="114300" distR="114300" simplePos="0" relativeHeight="251695104" behindDoc="0" locked="0" layoutInCell="1" allowOverlap="1">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br w:type="textWrapping" w:clear="all"/>
      </w:r>
    </w:p>
    <w:p w:rsidR="00BF04DB" w:rsidRDefault="00A966D3" w:rsidP="00BF04DB">
      <w:pPr>
        <w:ind w:firstLine="420"/>
      </w:pPr>
      <w:r>
        <w:rPr>
          <w:rFonts w:hint="eastAsia"/>
        </w:rPr>
        <w:lastRenderedPageBreak/>
        <w:t>由图可见，</w:t>
      </w:r>
      <w:r w:rsidR="0084159F">
        <w:rPr>
          <w:rFonts w:hint="eastAsia"/>
        </w:rPr>
        <w:t>当转发机增益达到35dB时，就可以确保成功率接近1</w:t>
      </w:r>
      <w:r w:rsidR="00436962">
        <w:t xml:space="preserve"> </w:t>
      </w:r>
      <w:r w:rsidR="0084159F">
        <w:rPr>
          <w:rFonts w:hint="eastAsia"/>
        </w:rPr>
        <w:t>。相对应的，下图中的RMSE也接近于0，这与成功率接近1是相吻合的。</w:t>
      </w:r>
    </w:p>
    <w:p w:rsidR="00A966D3" w:rsidRPr="00BE7974" w:rsidRDefault="00A966D3" w:rsidP="00BE7974">
      <w:pPr>
        <w:pStyle w:val="a7"/>
        <w:numPr>
          <w:ilvl w:val="0"/>
          <w:numId w:val="4"/>
        </w:numPr>
        <w:ind w:firstLineChars="0"/>
        <w:rPr>
          <w:sz w:val="24"/>
          <w:szCs w:val="24"/>
        </w:rPr>
      </w:pPr>
      <w:r w:rsidRPr="00BE7974">
        <w:rPr>
          <w:rFonts w:hint="eastAsia"/>
          <w:sz w:val="24"/>
          <w:szCs w:val="24"/>
        </w:rPr>
        <w:t>仿真结果（3）：定位的误差RMSE</w:t>
      </w:r>
    </w:p>
    <w:p w:rsidR="00A966D3" w:rsidRDefault="00A966D3" w:rsidP="00BF04DB">
      <w:pPr>
        <w:ind w:firstLine="420"/>
      </w:pPr>
      <w:r>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Default="00A966D3" w:rsidP="00BF04DB">
      <w:pPr>
        <w:ind w:firstLine="420"/>
      </w:pPr>
      <w:r>
        <w:rPr>
          <w:rFonts w:hint="eastAsia"/>
        </w:rPr>
        <w:t>注意：如果满足条件（1）（2）的监听机数量少于3个。则RMSE会被记为正无穷，不会在结果中表示。</w:t>
      </w:r>
    </w:p>
    <w:p w:rsidR="00A966D3" w:rsidRDefault="00A966D3" w:rsidP="00BF04DB">
      <w:pPr>
        <w:ind w:firstLine="420"/>
      </w:pPr>
      <w:r>
        <w:rPr>
          <w:rFonts w:hint="eastAsia"/>
        </w:rPr>
        <w:t>结果如下图：</w:t>
      </w:r>
    </w:p>
    <w:p w:rsidR="00A966D3" w:rsidRDefault="00A966D3" w:rsidP="00A966D3">
      <w:r w:rsidRPr="00A966D3">
        <w:rPr>
          <w:noProof/>
        </w:rPr>
        <w:drawing>
          <wp:inline distT="0" distB="0" distL="0" distR="0" wp14:anchorId="5E9EB6E2" wp14:editId="09DAE7A1">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Default="00A966D3" w:rsidP="00BF04DB">
      <w:pPr>
        <w:ind w:firstLine="420"/>
      </w:pPr>
      <w:r>
        <w:rPr>
          <w:rFonts w:hint="eastAsia"/>
        </w:rPr>
        <w:t>同样，由于x轴跨度较大，精确度不高，所以后来进行了更精确的仿真：</w:t>
      </w:r>
    </w:p>
    <w:p w:rsidR="00A966D3" w:rsidRDefault="009422F7" w:rsidP="009422F7">
      <w:r w:rsidRPr="009422F7">
        <w:rPr>
          <w:noProof/>
        </w:rPr>
        <w:lastRenderedPageBreak/>
        <w:drawing>
          <wp:inline distT="0" distB="0" distL="0" distR="0">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Default="009422F7" w:rsidP="009422F7">
      <w:r>
        <w:tab/>
      </w:r>
      <w:r>
        <w:rPr>
          <w:rFonts w:hint="eastAsia"/>
        </w:rPr>
        <w:t>此图循环了500次的结果。</w:t>
      </w:r>
    </w:p>
    <w:p w:rsidR="009422F7" w:rsidRDefault="009422F7" w:rsidP="009422F7">
      <w:r>
        <w:rPr>
          <w:rFonts w:hint="eastAsia"/>
        </w:rPr>
        <w:tab/>
        <w:t>由仿真结果（2）（3）可见，当在</w:t>
      </w:r>
      <w:r w:rsidR="00D2781F">
        <w:rPr>
          <w:rFonts w:hint="eastAsia"/>
        </w:rPr>
        <w:t>边长2</w:t>
      </w:r>
      <w:r>
        <w:rPr>
          <w:rFonts w:hint="eastAsia"/>
        </w:rPr>
        <w:t>00m</w:t>
      </w:r>
      <w:r w:rsidR="00D2781F">
        <w:rPr>
          <w:rFonts w:hint="eastAsia"/>
        </w:rPr>
        <w:t>的范围</w:t>
      </w:r>
      <w:r>
        <w:rPr>
          <w:rFonts w:hint="eastAsia"/>
        </w:rPr>
        <w:t>内，转发机增益大于35dB时，就可以获得很好的定位效果。</w:t>
      </w:r>
    </w:p>
    <w:p w:rsidR="005F0BBC" w:rsidRDefault="005F0BBC" w:rsidP="005F0BBC">
      <w:pPr>
        <w:ind w:firstLine="420"/>
      </w:pPr>
      <w:r>
        <w:rPr>
          <w:rFonts w:hint="eastAsia"/>
        </w:rPr>
        <w:t>注意：上述两幅图中，30</w:t>
      </w:r>
      <w:r>
        <w:t>dB</w:t>
      </w:r>
      <w:r>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BE7974" w:rsidRDefault="009422F7" w:rsidP="00BE7974">
      <w:pPr>
        <w:pStyle w:val="a7"/>
        <w:numPr>
          <w:ilvl w:val="0"/>
          <w:numId w:val="4"/>
        </w:numPr>
        <w:ind w:firstLineChars="0"/>
        <w:rPr>
          <w:sz w:val="24"/>
          <w:szCs w:val="24"/>
        </w:rPr>
      </w:pPr>
      <w:r w:rsidRPr="00BE7974">
        <w:rPr>
          <w:rFonts w:hint="eastAsia"/>
          <w:sz w:val="24"/>
          <w:szCs w:val="24"/>
        </w:rPr>
        <w:t>仿真结果（4）：地图大小对定位的影响</w:t>
      </w:r>
    </w:p>
    <w:p w:rsidR="009422F7" w:rsidRDefault="009422F7" w:rsidP="009422F7">
      <w:r>
        <w:tab/>
      </w:r>
      <w:r>
        <w:rPr>
          <w:rFonts w:hint="eastAsia"/>
        </w:rPr>
        <w:t>由于发射机，接收机，转发机的位置均固定，并且相对距离在此次仿真中相比于地图太小，可能会导致较大的其他误差，这一部分还需要更加深入的研究。（在</w:t>
      </w:r>
      <w:r w:rsidR="00F07564">
        <w:rPr>
          <w:rFonts w:hint="eastAsia"/>
        </w:rPr>
        <w:t>边长为2000</w:t>
      </w:r>
      <w:r>
        <w:rPr>
          <w:rFonts w:hint="eastAsia"/>
        </w:rPr>
        <w:t>m的地图中，接收机，发射机，转发机只相距了20m</w:t>
      </w:r>
      <w:r w:rsidR="00F07564">
        <w:rPr>
          <w:rFonts w:hint="eastAsia"/>
        </w:rPr>
        <w:t>）</w:t>
      </w:r>
    </w:p>
    <w:p w:rsidR="00F07564" w:rsidRDefault="00F07564" w:rsidP="009422F7">
      <w:r>
        <w:tab/>
      </w:r>
      <w:r>
        <w:rPr>
          <w:rFonts w:hint="eastAsia"/>
        </w:rPr>
        <w:t>关于成功率的图：</w:t>
      </w:r>
    </w:p>
    <w:p w:rsidR="00F07564" w:rsidRDefault="00F07564" w:rsidP="009422F7">
      <w:r w:rsidRPr="00F07564">
        <w:rPr>
          <w:noProof/>
        </w:rPr>
        <w:lastRenderedPageBreak/>
        <w:drawing>
          <wp:inline distT="0" distB="0" distL="0" distR="0">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Default="00F07564" w:rsidP="00473227">
      <w:pPr>
        <w:ind w:firstLine="420"/>
      </w:pPr>
      <w:r>
        <w:rPr>
          <w:rFonts w:hint="eastAsia"/>
        </w:rPr>
        <w:t>从左到右，依次为边长200m，1000m，2000m的地图。</w:t>
      </w:r>
    </w:p>
    <w:p w:rsidR="005F4885" w:rsidRDefault="005F4885" w:rsidP="00473227">
      <w:pPr>
        <w:ind w:firstLine="420"/>
      </w:pPr>
      <w:r>
        <w:rPr>
          <w:rFonts w:hint="eastAsia"/>
        </w:rPr>
        <w:t>关于定位误差RMSE的图：</w:t>
      </w:r>
    </w:p>
    <w:p w:rsidR="005F4885" w:rsidRDefault="005F4885" w:rsidP="005F4885">
      <w:r w:rsidRPr="005F4885">
        <w:rPr>
          <w:noProof/>
        </w:rPr>
        <w:drawing>
          <wp:inline distT="0" distB="0" distL="0" distR="0">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Default="005F4885" w:rsidP="005F4885">
      <w:pPr>
        <w:ind w:firstLine="420"/>
      </w:pPr>
      <w:r>
        <w:rPr>
          <w:rFonts w:hint="eastAsia"/>
        </w:rPr>
        <w:t>从上到下，依次为边长2000m，1000m，200m的地图。</w:t>
      </w:r>
    </w:p>
    <w:p w:rsidR="00FD400E" w:rsidRDefault="00FD400E" w:rsidP="005F4885">
      <w:pPr>
        <w:ind w:firstLine="420"/>
      </w:pPr>
      <w:r>
        <w:rPr>
          <w:rFonts w:hint="eastAsia"/>
        </w:rPr>
        <w:t>由这幅图可以看出，地图变大时，成功率，RMSE均有影响。但当转发增益逐渐变大时，同样可以提高定位效果。</w:t>
      </w:r>
      <w:r w:rsidR="007A76B2">
        <w:rPr>
          <w:rFonts w:hint="eastAsia"/>
        </w:rPr>
        <w:t>同时，在同一增益情况下，地图越大，定位的误差也越高。</w:t>
      </w:r>
    </w:p>
    <w:p w:rsidR="002520B8" w:rsidRDefault="002520B8" w:rsidP="005F4885">
      <w:pPr>
        <w:ind w:firstLine="420"/>
      </w:pPr>
      <w:r>
        <w:rPr>
          <w:rFonts w:hint="eastAsia"/>
        </w:rPr>
        <w:t>注意：RMSE的图中，曲线的趋势（先小幅上升再下降）与预期不符，这一问题可能是</w:t>
      </w:r>
      <w:r>
        <w:rPr>
          <w:rFonts w:hint="eastAsia"/>
        </w:rPr>
        <w:lastRenderedPageBreak/>
        <w:t>由于随着Gain的减少，成功率越来越低，用于计算的样本</w:t>
      </w:r>
      <w:r w:rsidR="00FB5DA8">
        <w:rPr>
          <w:rFonts w:hint="eastAsia"/>
        </w:rPr>
        <w:t>（满足条件1，2的情况）也越来越少</w:t>
      </w:r>
      <w:r>
        <w:rPr>
          <w:rFonts w:hint="eastAsia"/>
        </w:rPr>
        <w:t>，从而产生了误差。</w:t>
      </w:r>
      <w:r w:rsidR="00151A8B" w:rsidRPr="00151A8B">
        <w:rPr>
          <w:rFonts w:hint="eastAsia"/>
          <w:color w:val="5B9BD5" w:themeColor="accent1"/>
        </w:rPr>
        <w:t>（</w:t>
      </w:r>
      <w:r w:rsidR="00151A8B">
        <w:rPr>
          <w:rFonts w:hint="eastAsia"/>
          <w:color w:val="5B9BD5" w:themeColor="accent1"/>
        </w:rPr>
        <w:t>后来发现，求最小值的算法的参数与地图边界长度有可能有联系，不适当的参数可能会造成相对应的误差</w:t>
      </w:r>
      <w:r w:rsidR="00151A8B" w:rsidRPr="00151A8B">
        <w:rPr>
          <w:rFonts w:hint="eastAsia"/>
          <w:color w:val="5B9BD5" w:themeColor="accent1"/>
        </w:rPr>
        <w:t>）</w:t>
      </w:r>
    </w:p>
    <w:p w:rsidR="00A04583" w:rsidRDefault="00A04583" w:rsidP="005F4885">
      <w:pPr>
        <w:ind w:firstLine="420"/>
      </w:pPr>
    </w:p>
    <w:p w:rsidR="00A04583" w:rsidRDefault="00A04583" w:rsidP="005F4885">
      <w:pPr>
        <w:ind w:firstLine="420"/>
      </w:pPr>
    </w:p>
    <w:p w:rsidR="00A04583" w:rsidRDefault="00A04583" w:rsidP="005F4885">
      <w:pPr>
        <w:ind w:firstLine="420"/>
        <w:rPr>
          <w:color w:val="5B9BD5" w:themeColor="accent1"/>
        </w:rPr>
      </w:pPr>
      <w:r>
        <w:rPr>
          <w:rFonts w:hint="eastAsia"/>
          <w:color w:val="5B9BD5" w:themeColor="accent1"/>
        </w:rPr>
        <w:t>未来的计划和已经遇到的问题：</w:t>
      </w:r>
    </w:p>
    <w:p w:rsidR="00A04583" w:rsidRDefault="00A04583" w:rsidP="00A04583">
      <w:pPr>
        <w:pStyle w:val="a7"/>
        <w:numPr>
          <w:ilvl w:val="0"/>
          <w:numId w:val="5"/>
        </w:numPr>
        <w:ind w:firstLineChars="0"/>
        <w:rPr>
          <w:color w:val="5B9BD5" w:themeColor="accent1"/>
        </w:rPr>
      </w:pPr>
      <w:r>
        <w:rPr>
          <w:rFonts w:hint="eastAsia"/>
          <w:color w:val="5B9BD5" w:themeColor="accent1"/>
        </w:rPr>
        <w:t>加入多径干扰的仿真代码。目前我们仍然停留在读论文的阶段，现在的问题是大部分关于多径干扰的文章都是加入了滤波器和通行协议来分析多径干扰效应的。但是在我们的模型里面完全没有加入有关滤波器的仿真。并且很多论文提出了更好的通信协议来减少多径效应带来的误差，这个在我们的模型里面也是不可取的。</w:t>
      </w:r>
    </w:p>
    <w:p w:rsidR="002C1FE7" w:rsidRDefault="002C1FE7" w:rsidP="002C1FE7">
      <w:pPr>
        <w:pStyle w:val="a7"/>
        <w:ind w:left="780" w:firstLineChars="0" w:firstLine="0"/>
        <w:rPr>
          <w:color w:val="5B9BD5" w:themeColor="accent1"/>
        </w:rPr>
      </w:pPr>
    </w:p>
    <w:p w:rsidR="00A04583" w:rsidRDefault="00A04583" w:rsidP="00A04583">
      <w:pPr>
        <w:pStyle w:val="a7"/>
        <w:numPr>
          <w:ilvl w:val="0"/>
          <w:numId w:val="5"/>
        </w:numPr>
        <w:ind w:firstLineChars="0"/>
        <w:rPr>
          <w:color w:val="5B9BD5" w:themeColor="accent1"/>
        </w:rPr>
      </w:pPr>
      <w:r>
        <w:rPr>
          <w:rFonts w:hint="eastAsia"/>
          <w:color w:val="5B9BD5" w:themeColor="accent1"/>
        </w:rPr>
        <w:t>研究更多的关系，比如地图大小与转发机转发功率的关系（接着仿真结果4做）。这一点其实并没有修改核心的代码，所以要做的话，速度会非常快，但感觉实际意义不大。</w:t>
      </w:r>
    </w:p>
    <w:p w:rsidR="00DF2E56" w:rsidRPr="00DF2E56" w:rsidRDefault="00DF2E56" w:rsidP="00DF2E56">
      <w:pPr>
        <w:ind w:left="420"/>
        <w:rPr>
          <w:rFonts w:hint="eastAsia"/>
          <w:color w:val="5B9BD5" w:themeColor="accent1"/>
        </w:rPr>
      </w:pPr>
    </w:p>
    <w:sectPr w:rsidR="00DF2E56" w:rsidRPr="00DF2E56" w:rsidSect="003F5D8C">
      <w:headerReference w:type="even" r:id="rId20"/>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61" w:rsidRDefault="00496A61" w:rsidP="0030696C">
      <w:r>
        <w:separator/>
      </w:r>
    </w:p>
  </w:endnote>
  <w:endnote w:type="continuationSeparator" w:id="0">
    <w:p w:rsidR="00496A61" w:rsidRDefault="00496A61"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61" w:rsidRDefault="00496A61" w:rsidP="0030696C">
      <w:r>
        <w:separator/>
      </w:r>
    </w:p>
  </w:footnote>
  <w:footnote w:type="continuationSeparator" w:id="0">
    <w:p w:rsidR="00496A61" w:rsidRDefault="00496A61" w:rsidP="003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38" w:rsidRDefault="00C47438" w:rsidP="003069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38" w:rsidRDefault="00C47438" w:rsidP="003069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1560A"/>
    <w:rsid w:val="00023749"/>
    <w:rsid w:val="000B6E5F"/>
    <w:rsid w:val="000D728F"/>
    <w:rsid w:val="000F52F4"/>
    <w:rsid w:val="00107346"/>
    <w:rsid w:val="00120B78"/>
    <w:rsid w:val="00151A8B"/>
    <w:rsid w:val="00176059"/>
    <w:rsid w:val="001E4CA6"/>
    <w:rsid w:val="001F0C35"/>
    <w:rsid w:val="00205EAA"/>
    <w:rsid w:val="00222C61"/>
    <w:rsid w:val="00240EBB"/>
    <w:rsid w:val="002520B8"/>
    <w:rsid w:val="002649A0"/>
    <w:rsid w:val="002A6F45"/>
    <w:rsid w:val="002B65FE"/>
    <w:rsid w:val="002C1FE7"/>
    <w:rsid w:val="0030696C"/>
    <w:rsid w:val="003F5D8C"/>
    <w:rsid w:val="00436962"/>
    <w:rsid w:val="004414A1"/>
    <w:rsid w:val="004530CA"/>
    <w:rsid w:val="00453F0B"/>
    <w:rsid w:val="00473227"/>
    <w:rsid w:val="00494F80"/>
    <w:rsid w:val="00496A61"/>
    <w:rsid w:val="004C5941"/>
    <w:rsid w:val="00515923"/>
    <w:rsid w:val="00537384"/>
    <w:rsid w:val="0058550E"/>
    <w:rsid w:val="0059035D"/>
    <w:rsid w:val="005B060B"/>
    <w:rsid w:val="005B605A"/>
    <w:rsid w:val="005D5DD1"/>
    <w:rsid w:val="005F0BBC"/>
    <w:rsid w:val="005F4885"/>
    <w:rsid w:val="00600009"/>
    <w:rsid w:val="00604FEE"/>
    <w:rsid w:val="00615069"/>
    <w:rsid w:val="00621009"/>
    <w:rsid w:val="0063611F"/>
    <w:rsid w:val="00674851"/>
    <w:rsid w:val="006F6228"/>
    <w:rsid w:val="00784A6A"/>
    <w:rsid w:val="00792364"/>
    <w:rsid w:val="007A76B2"/>
    <w:rsid w:val="007B7643"/>
    <w:rsid w:val="00825A0E"/>
    <w:rsid w:val="0084159F"/>
    <w:rsid w:val="008632BD"/>
    <w:rsid w:val="008E0C21"/>
    <w:rsid w:val="009422F7"/>
    <w:rsid w:val="00992E1B"/>
    <w:rsid w:val="00996A56"/>
    <w:rsid w:val="009E1B19"/>
    <w:rsid w:val="00A04583"/>
    <w:rsid w:val="00A05138"/>
    <w:rsid w:val="00A210AC"/>
    <w:rsid w:val="00A966D3"/>
    <w:rsid w:val="00AB007E"/>
    <w:rsid w:val="00AB1BA3"/>
    <w:rsid w:val="00B204AF"/>
    <w:rsid w:val="00B75F7C"/>
    <w:rsid w:val="00BA0FFB"/>
    <w:rsid w:val="00BB5157"/>
    <w:rsid w:val="00BE7974"/>
    <w:rsid w:val="00BF04DB"/>
    <w:rsid w:val="00C000E8"/>
    <w:rsid w:val="00C47438"/>
    <w:rsid w:val="00CA1A8D"/>
    <w:rsid w:val="00CB064F"/>
    <w:rsid w:val="00D2781F"/>
    <w:rsid w:val="00D53689"/>
    <w:rsid w:val="00D6663F"/>
    <w:rsid w:val="00DB21B1"/>
    <w:rsid w:val="00DF2E56"/>
    <w:rsid w:val="00DF3DED"/>
    <w:rsid w:val="00E16798"/>
    <w:rsid w:val="00E41283"/>
    <w:rsid w:val="00E43865"/>
    <w:rsid w:val="00E55B23"/>
    <w:rsid w:val="00EF4A04"/>
    <w:rsid w:val="00F07564"/>
    <w:rsid w:val="00F17B55"/>
    <w:rsid w:val="00FA18A4"/>
    <w:rsid w:val="00FB5DA8"/>
    <w:rsid w:val="00FD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DB64"/>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696C"/>
    <w:rPr>
      <w:sz w:val="18"/>
      <w:szCs w:val="18"/>
    </w:rPr>
  </w:style>
  <w:style w:type="paragraph" w:styleId="a5">
    <w:name w:val="footer"/>
    <w:basedOn w:val="a"/>
    <w:link w:val="a6"/>
    <w:uiPriority w:val="99"/>
    <w:unhideWhenUsed/>
    <w:rsid w:val="0030696C"/>
    <w:pPr>
      <w:tabs>
        <w:tab w:val="center" w:pos="4153"/>
        <w:tab w:val="right" w:pos="8306"/>
      </w:tabs>
      <w:snapToGrid w:val="0"/>
      <w:jc w:val="left"/>
    </w:pPr>
    <w:rPr>
      <w:sz w:val="18"/>
      <w:szCs w:val="18"/>
    </w:rPr>
  </w:style>
  <w:style w:type="character" w:customStyle="1" w:styleId="a6">
    <w:name w:val="页脚 字符"/>
    <w:basedOn w:val="a0"/>
    <w:link w:val="a5"/>
    <w:uiPriority w:val="99"/>
    <w:rsid w:val="0030696C"/>
    <w:rPr>
      <w:sz w:val="18"/>
      <w:szCs w:val="18"/>
    </w:rPr>
  </w:style>
  <w:style w:type="paragraph" w:styleId="a7">
    <w:name w:val="List Paragraph"/>
    <w:basedOn w:val="a"/>
    <w:uiPriority w:val="34"/>
    <w:qFormat/>
    <w:rsid w:val="0030696C"/>
    <w:pPr>
      <w:ind w:firstLineChars="200" w:firstLine="420"/>
    </w:pPr>
  </w:style>
  <w:style w:type="character" w:styleId="a8">
    <w:name w:val="Placeholder Text"/>
    <w:basedOn w:val="a0"/>
    <w:uiPriority w:val="99"/>
    <w:semiHidden/>
    <w:rsid w:val="00604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21E-8BC8-4C27-ABB9-DE2A777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yd t</cp:lastModifiedBy>
  <cp:revision>54</cp:revision>
  <dcterms:created xsi:type="dcterms:W3CDTF">2016-07-06T06:22:00Z</dcterms:created>
  <dcterms:modified xsi:type="dcterms:W3CDTF">2016-09-09T07:45:00Z</dcterms:modified>
</cp:coreProperties>
</file>